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BAB9" w14:textId="77777777" w:rsidR="00874F4A" w:rsidRPr="00FD167D" w:rsidRDefault="00FD167D" w:rsidP="007655F0">
      <w:pPr>
        <w:jc w:val="right"/>
      </w:pPr>
      <w:r w:rsidRPr="00FD167D">
        <w:t>Allegato 2</w:t>
      </w:r>
      <w:r w:rsidR="00293300" w:rsidRPr="00FD167D">
        <w:t xml:space="preserve"> – </w:t>
      </w:r>
      <w:r w:rsidR="00874F4A" w:rsidRPr="00FD167D">
        <w:t>Modello di</w:t>
      </w:r>
      <w:r w:rsidR="00293300" w:rsidRPr="00FD167D">
        <w:t xml:space="preserve"> domanda </w:t>
      </w:r>
    </w:p>
    <w:p w14:paraId="6A632472" w14:textId="77777777" w:rsidR="00DF7BC9" w:rsidRPr="000614DA" w:rsidRDefault="00DF7BC9">
      <w:pPr>
        <w:rPr>
          <w:rFonts w:ascii="Verdana" w:hAnsi="Verdana"/>
          <w:sz w:val="16"/>
          <w:szCs w:val="16"/>
        </w:rPr>
      </w:pPr>
    </w:p>
    <w:p w14:paraId="787A1010" w14:textId="77777777" w:rsidR="00CF367B" w:rsidRDefault="00CF367B">
      <w:pPr>
        <w:rPr>
          <w:rFonts w:ascii="Verdana" w:hAnsi="Verdana"/>
          <w:sz w:val="16"/>
          <w:szCs w:val="16"/>
        </w:rPr>
      </w:pPr>
    </w:p>
    <w:p w14:paraId="7DC7302B" w14:textId="77777777" w:rsidR="0099530E" w:rsidRPr="000614DA" w:rsidRDefault="0099530E">
      <w:pPr>
        <w:rPr>
          <w:rFonts w:ascii="Verdana" w:hAnsi="Verdana"/>
          <w:sz w:val="16"/>
          <w:szCs w:val="16"/>
        </w:rPr>
      </w:pPr>
    </w:p>
    <w:p w14:paraId="5D8FD349" w14:textId="0F92783A" w:rsidR="00CF367B" w:rsidRPr="00FD167D" w:rsidRDefault="00620835" w:rsidP="00CF367B">
      <w:pPr>
        <w:overflowPunct w:val="0"/>
        <w:autoSpaceDE w:val="0"/>
        <w:autoSpaceDN w:val="0"/>
        <w:adjustRightInd w:val="0"/>
        <w:ind w:left="3686" w:hanging="425"/>
        <w:textAlignment w:val="baseline"/>
      </w:pPr>
      <w:r w:rsidRPr="00FD167D">
        <w:t>Al</w:t>
      </w:r>
      <w:r w:rsidR="00CF367B" w:rsidRPr="00FD167D">
        <w:t xml:space="preserve"> </w:t>
      </w:r>
      <w:r w:rsidR="00CF367B" w:rsidRPr="00FD167D">
        <w:tab/>
        <w:t>Ministero dell’istruzione</w:t>
      </w:r>
    </w:p>
    <w:p w14:paraId="3576207B" w14:textId="77777777" w:rsidR="00B8568F" w:rsidRDefault="00C50571" w:rsidP="00CF367B">
      <w:pPr>
        <w:overflowPunct w:val="0"/>
        <w:autoSpaceDE w:val="0"/>
        <w:autoSpaceDN w:val="0"/>
        <w:adjustRightInd w:val="0"/>
        <w:ind w:left="3686"/>
        <w:textAlignment w:val="baseline"/>
      </w:pPr>
      <w:r w:rsidRPr="00FD167D">
        <w:t>Direzione generale per gli ordinamenti scolastici</w:t>
      </w:r>
      <w:r w:rsidR="00B8568F">
        <w:t xml:space="preserve">, </w:t>
      </w:r>
      <w:r w:rsidRPr="00FD167D">
        <w:t xml:space="preserve">la valutazione </w:t>
      </w:r>
      <w:r w:rsidR="00B8568F">
        <w:t xml:space="preserve"> e l’internazionalizzazione </w:t>
      </w:r>
    </w:p>
    <w:p w14:paraId="71A9867C" w14:textId="6F373EEE" w:rsidR="00CF367B" w:rsidRPr="00FD167D" w:rsidRDefault="00C50571" w:rsidP="00CF367B">
      <w:pPr>
        <w:overflowPunct w:val="0"/>
        <w:autoSpaceDE w:val="0"/>
        <w:autoSpaceDN w:val="0"/>
        <w:adjustRightInd w:val="0"/>
        <w:ind w:left="3686"/>
        <w:textAlignment w:val="baseline"/>
      </w:pPr>
      <w:r w:rsidRPr="00FD167D">
        <w:t>del sistema nazionale di istruzione</w:t>
      </w:r>
    </w:p>
    <w:p w14:paraId="0F9943A1" w14:textId="77777777" w:rsidR="00CF367B" w:rsidRPr="00FD167D" w:rsidRDefault="00CF367B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</w:pPr>
      <w:r w:rsidRPr="00FD167D">
        <w:t>viale Trastevere, 76/a  - 00153 ROMA</w:t>
      </w:r>
    </w:p>
    <w:p w14:paraId="05C41F47" w14:textId="3CE4DF2A" w:rsidR="00BC2683" w:rsidRPr="00BC2683" w:rsidRDefault="00BC2683" w:rsidP="00BC268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>
        <w:t xml:space="preserve">                                                  </w:t>
      </w:r>
      <w:r w:rsidR="00FD167D">
        <w:t>PEC</w:t>
      </w:r>
      <w:r w:rsidR="00CF367B" w:rsidRPr="00FD167D">
        <w:t xml:space="preserve">: </w:t>
      </w:r>
      <w:r w:rsidR="003E04C7">
        <w:t xml:space="preserve"> </w:t>
      </w:r>
      <w:hyperlink r:id="rId8" w:history="1">
        <w:r w:rsidR="00E25804" w:rsidRPr="00133336">
          <w:rPr>
            <w:rStyle w:val="Collegamentoipertestuale"/>
          </w:rPr>
          <w:t>comandidgosvi@postacert.istruzione.it</w:t>
        </w:r>
      </w:hyperlink>
      <w:r w:rsidR="00E25804">
        <w:t xml:space="preserve"> </w:t>
      </w:r>
    </w:p>
    <w:p w14:paraId="4FF0AB94" w14:textId="77777777" w:rsidR="00CF367B" w:rsidRPr="00FD167D" w:rsidRDefault="00CF367B" w:rsidP="00C50571">
      <w:pPr>
        <w:overflowPunct w:val="0"/>
        <w:autoSpaceDE w:val="0"/>
        <w:autoSpaceDN w:val="0"/>
        <w:adjustRightInd w:val="0"/>
        <w:ind w:left="3686"/>
        <w:jc w:val="both"/>
        <w:textAlignment w:val="baseline"/>
      </w:pPr>
    </w:p>
    <w:p w14:paraId="5EF31CDD" w14:textId="77777777" w:rsidR="003C2B8E" w:rsidRPr="00FD167D" w:rsidRDefault="003C2B8E"/>
    <w:p w14:paraId="2FA72ACB" w14:textId="77777777" w:rsidR="00F669EE" w:rsidRDefault="00F669E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3B2185CA" w14:textId="77777777" w:rsidR="0099530E" w:rsidRDefault="0099530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10165A45" w14:textId="77777777" w:rsidR="0099530E" w:rsidRPr="000614DA" w:rsidRDefault="0099530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14:paraId="4491D245" w14:textId="18870FE1" w:rsidR="00FD167D" w:rsidRPr="00FD167D" w:rsidRDefault="00FD167D" w:rsidP="00FD167D">
      <w:pPr>
        <w:overflowPunct w:val="0"/>
        <w:autoSpaceDE w:val="0"/>
        <w:autoSpaceDN w:val="0"/>
        <w:adjustRightInd w:val="0"/>
        <w:spacing w:after="200"/>
        <w:ind w:left="992" w:hanging="992"/>
        <w:jc w:val="both"/>
        <w:textAlignment w:val="baseline"/>
      </w:pPr>
      <w:r w:rsidRPr="00FD167D">
        <w:t xml:space="preserve">Oggetto: </w:t>
      </w:r>
      <w:r w:rsidRPr="00FD167D">
        <w:rPr>
          <w:b/>
        </w:rPr>
        <w:t>Manifestazione di disponibilità alla procedura di selezione per n. 1</w:t>
      </w:r>
      <w:r w:rsidR="00B8568F">
        <w:rPr>
          <w:b/>
        </w:rPr>
        <w:t>8</w:t>
      </w:r>
      <w:r w:rsidRPr="00FD167D">
        <w:rPr>
          <w:b/>
        </w:rPr>
        <w:t xml:space="preserve"> (dici</w:t>
      </w:r>
      <w:r w:rsidR="00B8568F">
        <w:rPr>
          <w:b/>
        </w:rPr>
        <w:t>otto</w:t>
      </w:r>
      <w:r w:rsidRPr="00FD167D">
        <w:rPr>
          <w:b/>
        </w:rPr>
        <w:t xml:space="preserve">) unità di personale docente e dirigente scolastico, ai  sensi dell’art. 26, comma 8, della legge n. 448/1998 e successive modificazioni, da destinare a prestare servizio, in posizione di fuori ruolo, presso gli </w:t>
      </w:r>
      <w:r w:rsidR="003323AE">
        <w:rPr>
          <w:b/>
        </w:rPr>
        <w:t xml:space="preserve">uffici </w:t>
      </w:r>
      <w:r w:rsidRPr="00FD167D">
        <w:rPr>
          <w:b/>
        </w:rPr>
        <w:t>della Direzione generale per gli ordinamenti scolastici</w:t>
      </w:r>
      <w:r w:rsidR="00D24104">
        <w:rPr>
          <w:b/>
        </w:rPr>
        <w:t>,</w:t>
      </w:r>
      <w:r w:rsidRPr="00FD167D">
        <w:rPr>
          <w:b/>
        </w:rPr>
        <w:t xml:space="preserve"> la valutazione</w:t>
      </w:r>
      <w:r w:rsidR="00D24104">
        <w:rPr>
          <w:b/>
        </w:rPr>
        <w:t xml:space="preserve"> e l’internazionalizzazione</w:t>
      </w:r>
      <w:r w:rsidRPr="00FD167D">
        <w:rPr>
          <w:b/>
        </w:rPr>
        <w:t xml:space="preserve"> del sistema nazionale di istruzione per lo svolgimento di compiti connessi con l’autonomia scolastica per il triennio </w:t>
      </w:r>
      <w:r w:rsidR="00753919">
        <w:rPr>
          <w:b/>
        </w:rPr>
        <w:t>2022/2023- 2024/2025</w:t>
      </w:r>
      <w:r w:rsidRPr="00FD167D">
        <w:rPr>
          <w:b/>
        </w:rPr>
        <w:t>.</w:t>
      </w:r>
    </w:p>
    <w:p w14:paraId="293C8CAA" w14:textId="77777777" w:rsidR="00FD167D" w:rsidRDefault="00FD167D" w:rsidP="00FD167D">
      <w:pPr>
        <w:ind w:right="-1"/>
        <w:jc w:val="both"/>
      </w:pPr>
    </w:p>
    <w:p w14:paraId="12ED294E" w14:textId="77777777" w:rsidR="0099530E" w:rsidRPr="00FD167D" w:rsidRDefault="0099530E" w:rsidP="00FD167D">
      <w:pPr>
        <w:ind w:right="-1"/>
        <w:jc w:val="both"/>
      </w:pPr>
    </w:p>
    <w:p w14:paraId="2F565D1E" w14:textId="46C1F157" w:rsidR="00FD167D" w:rsidRPr="00FD167D" w:rsidRDefault="00FD167D" w:rsidP="00FD167D">
      <w:pPr>
        <w:ind w:right="-1"/>
        <w:jc w:val="both"/>
      </w:pPr>
      <w:r w:rsidRPr="00FD167D">
        <w:t>Il/La sottoscritto/a ……………………………….. nato/a  …………</w:t>
      </w:r>
      <w:r w:rsidR="003323AE">
        <w:t>…….</w:t>
      </w:r>
      <w:r w:rsidRPr="00FD167D">
        <w:t>.. il ……………….. codice fiscale………………………, (</w:t>
      </w:r>
      <w:r w:rsidRPr="00FD167D">
        <w:rPr>
          <w:i/>
        </w:rPr>
        <w:t xml:space="preserve">indicare qualifica professionale e, se docente, </w:t>
      </w:r>
      <w:r w:rsidR="00677333">
        <w:rPr>
          <w:i/>
        </w:rPr>
        <w:t>tipo posto o classe di concorso/disciplina</w:t>
      </w:r>
      <w:r w:rsidRPr="00FD167D">
        <w:rPr>
          <w:i/>
        </w:rPr>
        <w:t xml:space="preserve"> di insegnamento</w:t>
      </w:r>
      <w:r w:rsidR="003323AE">
        <w:t>) …………………</w:t>
      </w:r>
      <w:r w:rsidR="00677333">
        <w:t>………..</w:t>
      </w:r>
      <w:r w:rsidR="003323AE">
        <w:t xml:space="preserve">……………., in servizio </w:t>
      </w:r>
      <w:r w:rsidRPr="00FD167D">
        <w:t>presso</w:t>
      </w:r>
      <w:r w:rsidR="00753919">
        <w:t xml:space="preserve"> </w:t>
      </w:r>
      <w:r w:rsidRPr="00FD167D">
        <w:t xml:space="preserve">……………………………, in relazione all’avviso di disponibilità di </w:t>
      </w:r>
      <w:r>
        <w:t>1</w:t>
      </w:r>
      <w:r w:rsidR="00933D89">
        <w:t>8</w:t>
      </w:r>
      <w:r w:rsidRPr="00FD167D">
        <w:t xml:space="preserve"> posti di cui all’oggetto</w:t>
      </w:r>
      <w:r w:rsidR="003323AE">
        <w:t>,</w:t>
      </w:r>
      <w:r w:rsidRPr="00FD167D">
        <w:t xml:space="preserve"> </w:t>
      </w:r>
    </w:p>
    <w:p w14:paraId="1F3F2230" w14:textId="77777777" w:rsidR="00FD167D" w:rsidRPr="00FD167D" w:rsidRDefault="00FD167D" w:rsidP="00FD167D">
      <w:pPr>
        <w:ind w:right="-1"/>
        <w:jc w:val="both"/>
      </w:pPr>
    </w:p>
    <w:p w14:paraId="540F608E" w14:textId="77777777" w:rsidR="00FD167D" w:rsidRPr="00FD167D" w:rsidRDefault="00FD167D" w:rsidP="00FD167D">
      <w:pPr>
        <w:ind w:right="-1"/>
        <w:jc w:val="center"/>
      </w:pPr>
      <w:r w:rsidRPr="00FD167D">
        <w:t>MANIFESTA</w:t>
      </w:r>
    </w:p>
    <w:p w14:paraId="6CF80E9C" w14:textId="77777777" w:rsidR="00FD167D" w:rsidRPr="00FD167D" w:rsidRDefault="00FD167D" w:rsidP="00FD167D">
      <w:pPr>
        <w:ind w:right="-1"/>
        <w:jc w:val="center"/>
      </w:pPr>
    </w:p>
    <w:p w14:paraId="03556D83" w14:textId="4E5F57CF" w:rsidR="00FD167D" w:rsidRPr="00FD167D" w:rsidRDefault="00FD167D" w:rsidP="00FD167D">
      <w:pPr>
        <w:ind w:right="-1"/>
        <w:jc w:val="both"/>
      </w:pPr>
      <w:r w:rsidRPr="00FD167D">
        <w:t>la propria disponibilità a prestare servizio, in posizione di fuori ruolo, presso gli uffici</w:t>
      </w:r>
      <w:r w:rsidR="00BE4442" w:rsidRPr="00BE4442">
        <w:rPr>
          <w:b/>
        </w:rPr>
        <w:t xml:space="preserve"> </w:t>
      </w:r>
      <w:r w:rsidR="00BE4442" w:rsidRPr="00BE4442">
        <w:t>della Direzione generale per gli ordinamenti scolastici</w:t>
      </w:r>
      <w:r w:rsidR="00753919">
        <w:t xml:space="preserve">, </w:t>
      </w:r>
      <w:r w:rsidR="00BE4442" w:rsidRPr="00BE4442">
        <w:t xml:space="preserve">la valutazione </w:t>
      </w:r>
      <w:r w:rsidR="00753919">
        <w:t xml:space="preserve">e l’internazionalizzazione </w:t>
      </w:r>
      <w:r w:rsidR="00BE4442" w:rsidRPr="00BE4442">
        <w:t>del sistema nazionale di istruzione</w:t>
      </w:r>
      <w:r w:rsidRPr="00FD167D">
        <w:t xml:space="preserve"> per lo svolgimento dei compiti di cui all’art. 26, comma 8, della legge n. 448/</w:t>
      </w:r>
      <w:r w:rsidR="003323AE">
        <w:t>1998 e successive modificazioni.</w:t>
      </w:r>
    </w:p>
    <w:p w14:paraId="7F56F15C" w14:textId="77777777" w:rsidR="00FD167D" w:rsidRPr="00FD167D" w:rsidRDefault="00FD167D" w:rsidP="00FD167D">
      <w:pPr>
        <w:ind w:right="-1"/>
        <w:jc w:val="both"/>
      </w:pPr>
    </w:p>
    <w:p w14:paraId="45764E29" w14:textId="77777777" w:rsidR="00FD167D" w:rsidRPr="00FD167D" w:rsidRDefault="00FD167D" w:rsidP="00FD167D">
      <w:pPr>
        <w:ind w:right="-1"/>
        <w:jc w:val="both"/>
      </w:pPr>
      <w:r w:rsidRPr="00FD167D">
        <w:t>A tal fine, sotto la propria responsabilità e consapevole delle sanzioni penali in caso di dichiarazioni mendaci e della conseguente decadenza dai benefici conseguenti al provvedimento emanato</w:t>
      </w:r>
      <w:r w:rsidR="008135EF">
        <w:t xml:space="preserve">, </w:t>
      </w:r>
      <w:r w:rsidRPr="00FD167D">
        <w:t>ai sensi degli</w:t>
      </w:r>
      <w:r w:rsidR="008135EF">
        <w:t xml:space="preserve"> artt. 75 e 76 del DPR 445/2000</w:t>
      </w:r>
      <w:r w:rsidRPr="00FD167D">
        <w:t>, dichiara:</w:t>
      </w:r>
    </w:p>
    <w:p w14:paraId="66A14F7D" w14:textId="77777777" w:rsidR="00FD167D" w:rsidRPr="00FD167D" w:rsidRDefault="00FD167D" w:rsidP="00FD167D">
      <w:pPr>
        <w:ind w:right="-1"/>
        <w:jc w:val="both"/>
      </w:pPr>
    </w:p>
    <w:p w14:paraId="55734B05" w14:textId="77777777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 xml:space="preserve">di essere in possesso dei seguenti </w:t>
      </w:r>
      <w:r w:rsidRPr="00FD167D">
        <w:rPr>
          <w:b/>
          <w:iCs/>
        </w:rPr>
        <w:t>titoli culturali</w:t>
      </w:r>
      <w:r w:rsidRPr="00FD167D">
        <w:rPr>
          <w:iCs/>
        </w:rPr>
        <w:t xml:space="preserve"> valutabili ai sensi del sopra richiamato avviso </w:t>
      </w:r>
      <w:r w:rsidRPr="00FD167D">
        <w:rPr>
          <w:i/>
          <w:iCs/>
        </w:rPr>
        <w:t>(barrare le caselle corrispondenti</w:t>
      </w:r>
      <w:r w:rsidR="00B810E8">
        <w:rPr>
          <w:i/>
          <w:iCs/>
        </w:rPr>
        <w:t>*</w:t>
      </w:r>
      <w:r w:rsidRPr="00FD167D">
        <w:rPr>
          <w:i/>
          <w:iCs/>
        </w:rPr>
        <w:t>)</w:t>
      </w:r>
      <w:r w:rsidRPr="00FD167D">
        <w:rPr>
          <w:iCs/>
        </w:rPr>
        <w:t>:</w:t>
      </w:r>
    </w:p>
    <w:p w14:paraId="4311EC23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19CD515" w14:textId="77777777" w:rsidR="008135EF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>□</w:t>
      </w:r>
      <w:r w:rsidRPr="00FD167D">
        <w:t xml:space="preserve"> </w:t>
      </w:r>
      <w:r w:rsidR="00B810E8">
        <w:rPr>
          <w:iCs/>
        </w:rPr>
        <w:t>d</w:t>
      </w:r>
      <w:r w:rsidRPr="00FD167D">
        <w:rPr>
          <w:iCs/>
        </w:rPr>
        <w:t xml:space="preserve">iploma di laurea di cui al punto </w:t>
      </w:r>
      <w:r w:rsidRPr="00FD167D">
        <w:rPr>
          <w:b/>
          <w:iCs/>
        </w:rPr>
        <w:t xml:space="preserve">1.a) </w:t>
      </w:r>
      <w:r w:rsidRPr="00FD167D">
        <w:rPr>
          <w:iCs/>
        </w:rPr>
        <w:t>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 xml:space="preserve">al sopra richiamato avviso, aggiuntivo rispetto </w:t>
      </w:r>
      <w:r w:rsidR="008135EF">
        <w:rPr>
          <w:iCs/>
        </w:rPr>
        <w:t xml:space="preserve">al titolo di accesso </w:t>
      </w:r>
      <w:r w:rsidRPr="00FD167D">
        <w:rPr>
          <w:iCs/>
        </w:rPr>
        <w:t xml:space="preserve">previsto per </w:t>
      </w:r>
      <w:r w:rsidR="003323AE">
        <w:rPr>
          <w:iCs/>
        </w:rPr>
        <w:t>il</w:t>
      </w:r>
      <w:r w:rsidRPr="00FD167D">
        <w:rPr>
          <w:iCs/>
        </w:rPr>
        <w:t xml:space="preserve"> profilo professionale di ………………</w:t>
      </w:r>
      <w:r w:rsidR="008135EF">
        <w:rPr>
          <w:iCs/>
        </w:rPr>
        <w:t>……</w:t>
      </w:r>
      <w:r w:rsidRPr="00FD167D">
        <w:rPr>
          <w:iCs/>
        </w:rPr>
        <w:t xml:space="preserve"> </w:t>
      </w:r>
    </w:p>
    <w:p w14:paraId="18A73C5B" w14:textId="77777777" w:rsidR="00FD167D" w:rsidRPr="00FD167D" w:rsidRDefault="008135EF" w:rsidP="00FD167D">
      <w:pPr>
        <w:contextualSpacing/>
        <w:jc w:val="both"/>
        <w:rPr>
          <w:iCs/>
        </w:rPr>
      </w:pPr>
      <w:r>
        <w:rPr>
          <w:iCs/>
        </w:rPr>
        <w:t>Diploma di laurea in …………………., conseguito</w:t>
      </w:r>
      <w:r w:rsidR="00FD167D" w:rsidRPr="00FD167D">
        <w:rPr>
          <w:iCs/>
        </w:rPr>
        <w:t xml:space="preserve"> in data………….. presso……………</w:t>
      </w:r>
      <w:r>
        <w:rPr>
          <w:iCs/>
        </w:rPr>
        <w:t>………</w:t>
      </w:r>
    </w:p>
    <w:p w14:paraId="62C32B99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746C83CA" w14:textId="77777777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>□</w:t>
      </w:r>
      <w:r w:rsidRPr="00FD167D">
        <w:t xml:space="preserve"> </w:t>
      </w:r>
      <w:r w:rsidRPr="00FD167D">
        <w:rPr>
          <w:iCs/>
        </w:rPr>
        <w:t>dottorato di ricerca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 xml:space="preserve">di cui al punto </w:t>
      </w:r>
      <w:r w:rsidRPr="00FD167D">
        <w:rPr>
          <w:b/>
          <w:iCs/>
        </w:rPr>
        <w:t>1.b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, avente ad oggetto……</w:t>
      </w:r>
      <w:r w:rsidR="008135EF">
        <w:rPr>
          <w:iCs/>
        </w:rPr>
        <w:t>……….</w:t>
      </w:r>
      <w:r w:rsidRPr="00FD167D">
        <w:rPr>
          <w:iCs/>
        </w:rPr>
        <w:t>………..</w:t>
      </w:r>
      <w:r w:rsidR="008135EF">
        <w:rPr>
          <w:iCs/>
        </w:rPr>
        <w:t xml:space="preserve"> </w:t>
      </w:r>
      <w:r w:rsidRPr="00FD167D">
        <w:rPr>
          <w:iCs/>
        </w:rPr>
        <w:t>svolto presso……</w:t>
      </w:r>
      <w:r w:rsidR="008135EF">
        <w:rPr>
          <w:iCs/>
        </w:rPr>
        <w:t>………..</w:t>
      </w:r>
      <w:r w:rsidRPr="00FD167D">
        <w:rPr>
          <w:iCs/>
        </w:rPr>
        <w:t>……..</w:t>
      </w:r>
      <w:r w:rsidR="008135EF">
        <w:rPr>
          <w:iCs/>
        </w:rPr>
        <w:t xml:space="preserve"> e </w:t>
      </w:r>
      <w:r w:rsidRPr="00FD167D">
        <w:rPr>
          <w:iCs/>
        </w:rPr>
        <w:t>conseguito in data……………..</w:t>
      </w:r>
    </w:p>
    <w:p w14:paraId="0208DC37" w14:textId="77777777" w:rsidR="00FD167D" w:rsidRDefault="00FD167D" w:rsidP="00FD167D">
      <w:pPr>
        <w:contextualSpacing/>
        <w:jc w:val="both"/>
        <w:rPr>
          <w:iCs/>
        </w:rPr>
      </w:pPr>
    </w:p>
    <w:p w14:paraId="28F4D8F6" w14:textId="77777777" w:rsidR="008135EF" w:rsidRPr="00616DA1" w:rsidRDefault="00E901C8" w:rsidP="00FD167D">
      <w:pPr>
        <w:contextualSpacing/>
        <w:jc w:val="both"/>
        <w:rPr>
          <w:iCs/>
        </w:rPr>
      </w:pPr>
      <w:r w:rsidRPr="00616DA1">
        <w:rPr>
          <w:iCs/>
        </w:rPr>
        <w:t>□</w:t>
      </w:r>
      <w:r w:rsidRPr="00616DA1">
        <w:t xml:space="preserve"> master</w:t>
      </w:r>
      <w:r w:rsidRPr="00616D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16DA1">
        <w:rPr>
          <w:iCs/>
        </w:rPr>
        <w:t xml:space="preserve">di cui al punto </w:t>
      </w:r>
      <w:r w:rsidRPr="00616DA1">
        <w:rPr>
          <w:b/>
          <w:iCs/>
        </w:rPr>
        <w:t>1.b)</w:t>
      </w:r>
      <w:r w:rsidRPr="00616DA1">
        <w:rPr>
          <w:iCs/>
        </w:rPr>
        <w:t xml:space="preserve"> dell’allegato n. 1</w:t>
      </w:r>
      <w:r w:rsidRPr="00616DA1">
        <w:rPr>
          <w:b/>
          <w:iCs/>
        </w:rPr>
        <w:t xml:space="preserve"> </w:t>
      </w:r>
      <w:r w:rsidRPr="00616DA1">
        <w:rPr>
          <w:iCs/>
        </w:rPr>
        <w:t>al sopra richiamato avvis</w:t>
      </w:r>
      <w:r w:rsidR="008135EF" w:rsidRPr="00616DA1">
        <w:rPr>
          <w:iCs/>
        </w:rPr>
        <w:t xml:space="preserve">o, in ………………. </w:t>
      </w:r>
      <w:r w:rsidRPr="00616DA1">
        <w:rPr>
          <w:iCs/>
        </w:rPr>
        <w:t xml:space="preserve">conseguito in data ………….. presso………… </w:t>
      </w:r>
    </w:p>
    <w:p w14:paraId="54342AF0" w14:textId="77777777" w:rsidR="008135EF" w:rsidRDefault="008135EF" w:rsidP="00FD167D">
      <w:pPr>
        <w:contextualSpacing/>
        <w:jc w:val="both"/>
        <w:rPr>
          <w:iCs/>
        </w:rPr>
      </w:pPr>
    </w:p>
    <w:p w14:paraId="7060144C" w14:textId="77777777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lastRenderedPageBreak/>
        <w:t>□</w:t>
      </w:r>
      <w:r w:rsidRPr="00FD167D">
        <w:t xml:space="preserve"> </w:t>
      </w:r>
      <w:r w:rsidRPr="00FD167D">
        <w:rPr>
          <w:iCs/>
        </w:rPr>
        <w:t xml:space="preserve">titolo di specializzazione di cui al punto </w:t>
      </w:r>
      <w:r w:rsidRPr="00FD167D">
        <w:rPr>
          <w:b/>
          <w:iCs/>
        </w:rPr>
        <w:t>1.b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</w:t>
      </w:r>
      <w:r w:rsidR="008135EF">
        <w:rPr>
          <w:iCs/>
        </w:rPr>
        <w:t>, in …………………………….</w:t>
      </w:r>
      <w:r w:rsidRPr="00FD167D">
        <w:rPr>
          <w:iCs/>
        </w:rPr>
        <w:t>,  conseguito in data ………….. presso…………</w:t>
      </w:r>
      <w:r w:rsidR="008135EF">
        <w:rPr>
          <w:iCs/>
        </w:rPr>
        <w:t>…………</w:t>
      </w:r>
      <w:r w:rsidRPr="00FD167D">
        <w:rPr>
          <w:iCs/>
        </w:rPr>
        <w:t>.</w:t>
      </w:r>
    </w:p>
    <w:p w14:paraId="30F7A304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735B097" w14:textId="77777777" w:rsidR="008135EF" w:rsidRPr="00FD167D" w:rsidRDefault="00FD167D" w:rsidP="008135EF">
      <w:pPr>
        <w:contextualSpacing/>
        <w:jc w:val="both"/>
        <w:rPr>
          <w:iCs/>
        </w:rPr>
      </w:pPr>
      <w:r w:rsidRPr="00FD167D">
        <w:rPr>
          <w:iCs/>
        </w:rPr>
        <w:t>□</w:t>
      </w:r>
      <w:r w:rsidRPr="00FD167D">
        <w:t xml:space="preserve"> </w:t>
      </w:r>
      <w:r w:rsidRPr="00FD167D">
        <w:rPr>
          <w:iCs/>
        </w:rPr>
        <w:t>titolo di perfezionamento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 xml:space="preserve">di cui al punto </w:t>
      </w:r>
      <w:r w:rsidRPr="00FD167D">
        <w:rPr>
          <w:b/>
          <w:iCs/>
        </w:rPr>
        <w:t>1.c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</w:t>
      </w:r>
      <w:r w:rsidR="008135EF">
        <w:rPr>
          <w:iCs/>
        </w:rPr>
        <w:t>, in …………………………….</w:t>
      </w:r>
      <w:r w:rsidR="008135EF" w:rsidRPr="00FD167D">
        <w:rPr>
          <w:iCs/>
        </w:rPr>
        <w:t>,  conseguito in data ………….. presso…………</w:t>
      </w:r>
      <w:r w:rsidR="008135EF">
        <w:rPr>
          <w:iCs/>
        </w:rPr>
        <w:t>…………</w:t>
      </w:r>
      <w:r w:rsidR="008135EF" w:rsidRPr="00FD167D">
        <w:rPr>
          <w:iCs/>
        </w:rPr>
        <w:t>.</w:t>
      </w:r>
    </w:p>
    <w:p w14:paraId="51C4460E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7C1F7818" w14:textId="2A6184B1" w:rsidR="008135EF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>□</w:t>
      </w:r>
      <w:r w:rsidRPr="00FD167D">
        <w:t xml:space="preserve"> </w:t>
      </w:r>
      <w:r w:rsidR="00751878">
        <w:rPr>
          <w:iCs/>
        </w:rPr>
        <w:t xml:space="preserve">corso di specializzazione per le attività di sostegno </w:t>
      </w:r>
      <w:r w:rsidR="00CB46F1">
        <w:rPr>
          <w:iCs/>
        </w:rPr>
        <w:t xml:space="preserve">per la scuola ……………………… </w:t>
      </w:r>
      <w:r w:rsidR="00751878">
        <w:rPr>
          <w:iCs/>
        </w:rPr>
        <w:t>di cui al punto</w:t>
      </w:r>
      <w:r w:rsidRPr="00FD167D">
        <w:rPr>
          <w:iCs/>
        </w:rPr>
        <w:t xml:space="preserve"> </w:t>
      </w:r>
      <w:r w:rsidRPr="00FD167D">
        <w:rPr>
          <w:b/>
          <w:iCs/>
        </w:rPr>
        <w:t>1.</w:t>
      </w:r>
      <w:r w:rsidR="00751878">
        <w:rPr>
          <w:b/>
          <w:iCs/>
        </w:rPr>
        <w:t>c</w:t>
      </w:r>
      <w:r w:rsidRPr="00FD167D">
        <w:rPr>
          <w:b/>
          <w:iCs/>
        </w:rPr>
        <w:t>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hiamato avviso</w:t>
      </w:r>
      <w:r w:rsidR="00FB2C73">
        <w:rPr>
          <w:iCs/>
        </w:rPr>
        <w:t>,</w:t>
      </w:r>
      <w:r w:rsidRPr="00FD167D">
        <w:rPr>
          <w:iCs/>
        </w:rPr>
        <w:t xml:space="preserve"> </w:t>
      </w:r>
      <w:r w:rsidR="00CB46F1">
        <w:rPr>
          <w:iCs/>
        </w:rPr>
        <w:t xml:space="preserve">conseguito in data </w:t>
      </w:r>
      <w:r w:rsidR="008135EF">
        <w:rPr>
          <w:iCs/>
        </w:rPr>
        <w:t xml:space="preserve">  ……………</w:t>
      </w:r>
      <w:r w:rsidRPr="00FD167D">
        <w:rPr>
          <w:iCs/>
        </w:rPr>
        <w:t>…………..</w:t>
      </w:r>
      <w:r w:rsidR="008135EF">
        <w:rPr>
          <w:iCs/>
        </w:rPr>
        <w:t xml:space="preserve"> </w:t>
      </w:r>
      <w:r w:rsidRPr="00FD167D">
        <w:rPr>
          <w:iCs/>
        </w:rPr>
        <w:t xml:space="preserve"> </w:t>
      </w:r>
      <w:r w:rsidR="007C68CC">
        <w:rPr>
          <w:iCs/>
        </w:rPr>
        <w:t>presso …………………………..</w:t>
      </w:r>
    </w:p>
    <w:p w14:paraId="16237D16" w14:textId="6A826252" w:rsidR="008B74EF" w:rsidRDefault="008B74EF" w:rsidP="00FD167D">
      <w:pPr>
        <w:contextualSpacing/>
        <w:jc w:val="both"/>
      </w:pPr>
    </w:p>
    <w:p w14:paraId="2702DFDF" w14:textId="06FBF913" w:rsidR="008B74EF" w:rsidRDefault="008B74EF" w:rsidP="00FD167D">
      <w:pPr>
        <w:contextualSpacing/>
        <w:jc w:val="both"/>
      </w:pPr>
      <w:r w:rsidRPr="00FD167D">
        <w:rPr>
          <w:iCs/>
        </w:rPr>
        <w:t>□</w:t>
      </w:r>
      <w:r>
        <w:rPr>
          <w:iCs/>
        </w:rPr>
        <w:t xml:space="preserve"> </w:t>
      </w:r>
      <w:r>
        <w:t>a</w:t>
      </w:r>
      <w:r w:rsidRPr="008B74EF">
        <w:t>ssegn</w:t>
      </w:r>
      <w:r>
        <w:t>o</w:t>
      </w:r>
      <w:r w:rsidRPr="008B74EF">
        <w:t xml:space="preserve"> di ricerca conferit</w:t>
      </w:r>
      <w:r>
        <w:t>o</w:t>
      </w:r>
      <w:r w:rsidRPr="008B74EF">
        <w:t xml:space="preserve"> da Istituzioni universitarie o da Enti di ricerca </w:t>
      </w:r>
      <w:r>
        <w:t xml:space="preserve">di cui al punto </w:t>
      </w:r>
      <w:r>
        <w:rPr>
          <w:b/>
          <w:bCs/>
        </w:rPr>
        <w:t>1.d)</w:t>
      </w:r>
      <w:r w:rsidRPr="008B74EF">
        <w:t xml:space="preserve"> dell’</w:t>
      </w:r>
      <w:r>
        <w:t>Allegato n. 1 al sopra richiamato avviso, assegnato da …………………… in data ……………;</w:t>
      </w:r>
    </w:p>
    <w:p w14:paraId="24532A58" w14:textId="258C3BDA" w:rsidR="008B74EF" w:rsidRDefault="008B74EF" w:rsidP="00FD167D">
      <w:pPr>
        <w:contextualSpacing/>
        <w:jc w:val="both"/>
      </w:pPr>
    </w:p>
    <w:p w14:paraId="24E8B68D" w14:textId="7C092C78" w:rsidR="008B74EF" w:rsidRDefault="008B74EF" w:rsidP="008B74EF">
      <w:pPr>
        <w:contextualSpacing/>
        <w:jc w:val="both"/>
        <w:rPr>
          <w:i/>
          <w:iCs/>
        </w:rPr>
      </w:pPr>
      <w:r w:rsidRPr="00FD167D">
        <w:rPr>
          <w:iCs/>
        </w:rPr>
        <w:t>□</w:t>
      </w:r>
      <w:r w:rsidRPr="00FD1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167D">
        <w:rPr>
          <w:iCs/>
        </w:rPr>
        <w:t xml:space="preserve">certificazione linguistica di livello ….. in lingua </w:t>
      </w:r>
      <w:r>
        <w:rPr>
          <w:iCs/>
        </w:rPr>
        <w:t>………….</w:t>
      </w:r>
      <w:r w:rsidRPr="00FD167D">
        <w:rPr>
          <w:iCs/>
        </w:rPr>
        <w:t xml:space="preserve"> di cui al punto </w:t>
      </w:r>
      <w:r w:rsidRPr="00FD167D">
        <w:rPr>
          <w:b/>
          <w:iCs/>
        </w:rPr>
        <w:t>1.</w:t>
      </w:r>
      <w:r>
        <w:rPr>
          <w:b/>
          <w:iCs/>
        </w:rPr>
        <w:t>e</w:t>
      </w:r>
      <w:r w:rsidRPr="00FD167D">
        <w:rPr>
          <w:b/>
          <w:iCs/>
        </w:rPr>
        <w:t>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 xml:space="preserve">al sopra richiamato avviso, rilasciato da </w:t>
      </w:r>
      <w:r>
        <w:rPr>
          <w:iCs/>
        </w:rPr>
        <w:t>…………………….</w:t>
      </w:r>
      <w:r w:rsidRPr="00FD167D">
        <w:rPr>
          <w:iCs/>
        </w:rPr>
        <w:t xml:space="preserve">… in data …. ……………… </w:t>
      </w:r>
      <w:r w:rsidRPr="00FD167D">
        <w:rPr>
          <w:i/>
          <w:iCs/>
        </w:rPr>
        <w:t>(allegare</w:t>
      </w:r>
      <w:r>
        <w:rPr>
          <w:i/>
          <w:iCs/>
        </w:rPr>
        <w:t xml:space="preserve"> copia</w:t>
      </w:r>
      <w:r w:rsidRPr="00FD167D">
        <w:rPr>
          <w:i/>
          <w:iCs/>
        </w:rPr>
        <w:t>)</w:t>
      </w:r>
    </w:p>
    <w:p w14:paraId="0FE0D16C" w14:textId="61A2265F" w:rsidR="008B74EF" w:rsidRDefault="008B74EF" w:rsidP="00FD167D">
      <w:pPr>
        <w:contextualSpacing/>
        <w:jc w:val="both"/>
      </w:pPr>
    </w:p>
    <w:p w14:paraId="338FEB7A" w14:textId="0B8EFC96" w:rsidR="008B74EF" w:rsidRPr="00D210C5" w:rsidRDefault="008B74EF" w:rsidP="008B74EF">
      <w:pPr>
        <w:pStyle w:val="Paragrafoelenco"/>
        <w:tabs>
          <w:tab w:val="left" w:pos="-284"/>
        </w:tabs>
        <w:spacing w:line="276" w:lineRule="auto"/>
        <w:ind w:left="0"/>
        <w:jc w:val="both"/>
      </w:pPr>
      <w:r w:rsidRPr="00FD167D">
        <w:rPr>
          <w:iCs/>
        </w:rPr>
        <w:t>□</w:t>
      </w:r>
      <w:r>
        <w:rPr>
          <w:iCs/>
        </w:rPr>
        <w:t xml:space="preserve"> </w:t>
      </w:r>
      <w:r>
        <w:t>a</w:t>
      </w:r>
      <w:r w:rsidRPr="00D210C5">
        <w:t>bilitazione all’esercizio della libera professione</w:t>
      </w:r>
      <w:r>
        <w:t xml:space="preserve"> di ……………………….di cui al punto </w:t>
      </w:r>
      <w:r>
        <w:rPr>
          <w:b/>
          <w:bCs/>
        </w:rPr>
        <w:t>1.f)</w:t>
      </w:r>
      <w:r>
        <w:rPr>
          <w:iCs/>
        </w:rPr>
        <w:t xml:space="preserve"> dell’allegato n. 1 al sopra richiamato avviso, rilasciata da ………………….. in data ……………..</w:t>
      </w:r>
    </w:p>
    <w:p w14:paraId="24A6F19D" w14:textId="77777777" w:rsidR="008B74EF" w:rsidRPr="008B74EF" w:rsidRDefault="008B74EF" w:rsidP="00FD167D">
      <w:pPr>
        <w:contextualSpacing/>
        <w:jc w:val="both"/>
      </w:pPr>
    </w:p>
    <w:p w14:paraId="1EA1A4A8" w14:textId="77777777" w:rsidR="00FD167D" w:rsidRPr="00FD167D" w:rsidRDefault="00FD167D" w:rsidP="00FD167D">
      <w:pPr>
        <w:ind w:right="-1"/>
        <w:jc w:val="both"/>
      </w:pPr>
    </w:p>
    <w:p w14:paraId="3A36866A" w14:textId="77777777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 xml:space="preserve">di essere in possesso dei seguenti </w:t>
      </w:r>
      <w:r w:rsidRPr="00FD167D">
        <w:rPr>
          <w:b/>
          <w:iCs/>
        </w:rPr>
        <w:t>titoli scientifici</w:t>
      </w:r>
      <w:r w:rsidRPr="00FD167D">
        <w:rPr>
          <w:iCs/>
        </w:rPr>
        <w:t xml:space="preserve"> valutabili ai sensi del sopra richiamato avviso </w:t>
      </w:r>
      <w:r w:rsidRPr="00FD167D">
        <w:rPr>
          <w:i/>
          <w:iCs/>
        </w:rPr>
        <w:t>(barrare la casella corrispondente</w:t>
      </w:r>
      <w:r w:rsidR="00B810E8">
        <w:rPr>
          <w:i/>
          <w:iCs/>
        </w:rPr>
        <w:t>*</w:t>
      </w:r>
      <w:r w:rsidRPr="00FD167D">
        <w:rPr>
          <w:i/>
          <w:iCs/>
        </w:rPr>
        <w:t>)</w:t>
      </w:r>
      <w:r w:rsidRPr="00FD167D">
        <w:rPr>
          <w:iCs/>
        </w:rPr>
        <w:t>:</w:t>
      </w:r>
    </w:p>
    <w:p w14:paraId="58CF71FD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5468D23A" w14:textId="7B9C42E6" w:rsidR="00B67B72" w:rsidRDefault="00FD167D" w:rsidP="00B67B72">
      <w:pPr>
        <w:contextualSpacing/>
        <w:jc w:val="both"/>
        <w:rPr>
          <w:iCs/>
        </w:rPr>
      </w:pPr>
      <w:r w:rsidRPr="00FD167D">
        <w:rPr>
          <w:iCs/>
        </w:rPr>
        <w:t>□</w:t>
      </w:r>
      <w:r w:rsidRPr="00FD167D">
        <w:t xml:space="preserve"> </w:t>
      </w:r>
      <w:r w:rsidR="008135EF">
        <w:rPr>
          <w:iCs/>
        </w:rPr>
        <w:t>monografia</w:t>
      </w:r>
      <w:r w:rsidRPr="00FD167D">
        <w:rPr>
          <w:iCs/>
        </w:rPr>
        <w:t xml:space="preserve"> di cui al punto </w:t>
      </w:r>
      <w:r w:rsidRPr="00FD167D">
        <w:rPr>
          <w:b/>
          <w:iCs/>
        </w:rPr>
        <w:t>2.a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="00DC3808">
        <w:rPr>
          <w:iCs/>
        </w:rPr>
        <w:t xml:space="preserve">al sopra richiamato </w:t>
      </w:r>
      <w:r w:rsidR="00DC3808" w:rsidRPr="00B67B72">
        <w:rPr>
          <w:iCs/>
        </w:rPr>
        <w:t>avviso</w:t>
      </w:r>
      <w:r w:rsidR="00B67B72" w:rsidRPr="00B67B72">
        <w:rPr>
          <w:iCs/>
        </w:rPr>
        <w:t xml:space="preserve"> </w:t>
      </w:r>
      <w:r w:rsidR="00B67B72" w:rsidRPr="00B67B72">
        <w:rPr>
          <w:iCs/>
        </w:rPr>
        <w:t>attinente alle competenze della DGOSVI:</w:t>
      </w:r>
    </w:p>
    <w:p w14:paraId="2954DCD0" w14:textId="001BBE4F" w:rsidR="00DC3808" w:rsidRDefault="00DC3808" w:rsidP="00FD167D">
      <w:pPr>
        <w:contextualSpacing/>
        <w:jc w:val="both"/>
        <w:rPr>
          <w:iCs/>
        </w:rPr>
      </w:pPr>
    </w:p>
    <w:p w14:paraId="37A7F29A" w14:textId="77777777" w:rsidR="00DC3808" w:rsidRDefault="00DC3808" w:rsidP="00FD167D">
      <w:pPr>
        <w:contextualSpacing/>
        <w:jc w:val="both"/>
        <w:rPr>
          <w:iCs/>
        </w:rPr>
      </w:pPr>
      <w:r>
        <w:rPr>
          <w:iCs/>
        </w:rPr>
        <w:t>Autore/i ………………………….. Titolo……………………………  Editore …………………….</w:t>
      </w:r>
    </w:p>
    <w:p w14:paraId="4112CC05" w14:textId="77777777" w:rsidR="00DC3808" w:rsidRDefault="00DC3808" w:rsidP="00FD167D">
      <w:pPr>
        <w:contextualSpacing/>
        <w:jc w:val="both"/>
        <w:rPr>
          <w:iCs/>
        </w:rPr>
      </w:pPr>
      <w:r>
        <w:rPr>
          <w:iCs/>
        </w:rPr>
        <w:t>Anno di pubblicazione ……………………………….. Codice ISBN ………………………………</w:t>
      </w:r>
    </w:p>
    <w:p w14:paraId="0929C000" w14:textId="77777777" w:rsidR="00DC3808" w:rsidRPr="00FD167D" w:rsidRDefault="00DC3808" w:rsidP="00FD167D">
      <w:pPr>
        <w:contextualSpacing/>
        <w:jc w:val="both"/>
        <w:rPr>
          <w:iCs/>
        </w:rPr>
      </w:pPr>
    </w:p>
    <w:p w14:paraId="21B76DDC" w14:textId="008B9C8E" w:rsid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>□</w:t>
      </w:r>
      <w:r w:rsidRPr="00FD167D">
        <w:t xml:space="preserve"> </w:t>
      </w:r>
      <w:r w:rsidR="00B810E8">
        <w:rPr>
          <w:iCs/>
        </w:rPr>
        <w:t>ricerche e pubblicazioni</w:t>
      </w:r>
      <w:r w:rsidR="00466302">
        <w:rPr>
          <w:iCs/>
        </w:rPr>
        <w:t xml:space="preserve"> attinenti alle competenze della DGOSVI</w:t>
      </w:r>
      <w:r w:rsidR="00DC3808">
        <w:rPr>
          <w:iCs/>
        </w:rPr>
        <w:t>, pubblicati su riviste o quotidiani,</w:t>
      </w:r>
      <w:r w:rsidR="00B810E8">
        <w:rPr>
          <w:iCs/>
        </w:rPr>
        <w:t xml:space="preserve"> </w:t>
      </w:r>
      <w:r w:rsidR="00B46399">
        <w:rPr>
          <w:iCs/>
        </w:rPr>
        <w:t xml:space="preserve">ovvero </w:t>
      </w:r>
      <w:r w:rsidR="00997110">
        <w:rPr>
          <w:iCs/>
        </w:rPr>
        <w:t xml:space="preserve">on line, </w:t>
      </w:r>
      <w:r w:rsidRPr="00FD167D">
        <w:rPr>
          <w:iCs/>
        </w:rPr>
        <w:t xml:space="preserve">di cui al punto </w:t>
      </w:r>
      <w:r w:rsidRPr="00FD167D">
        <w:rPr>
          <w:b/>
          <w:iCs/>
        </w:rPr>
        <w:t>2.b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="00DC3808">
        <w:rPr>
          <w:iCs/>
        </w:rPr>
        <w:t>al sopra richiamato avviso:</w:t>
      </w:r>
    </w:p>
    <w:p w14:paraId="14FE4AB2" w14:textId="673A26B9" w:rsidR="00DC3808" w:rsidRDefault="00DC3808" w:rsidP="00DC3808">
      <w:pPr>
        <w:contextualSpacing/>
        <w:jc w:val="both"/>
        <w:rPr>
          <w:iCs/>
        </w:rPr>
      </w:pPr>
      <w:r>
        <w:rPr>
          <w:iCs/>
        </w:rPr>
        <w:t>Autore/i ……………………………….….. Titolo…………………………………………….  Titolo della</w:t>
      </w:r>
      <w:r w:rsidR="004327C0">
        <w:rPr>
          <w:iCs/>
        </w:rPr>
        <w:t xml:space="preserve"> </w:t>
      </w:r>
      <w:r>
        <w:rPr>
          <w:iCs/>
        </w:rPr>
        <w:t>rivista/quotidiano</w:t>
      </w:r>
      <w:r w:rsidR="00B46399">
        <w:rPr>
          <w:iCs/>
        </w:rPr>
        <w:t xml:space="preserve"> </w:t>
      </w:r>
      <w:r>
        <w:rPr>
          <w:iCs/>
        </w:rPr>
        <w:t>…………………… numero/anno di pubblicazione…………… Editore …………………….</w:t>
      </w:r>
      <w:r w:rsidR="00B46399" w:rsidRPr="00B46399">
        <w:rPr>
          <w:iCs/>
        </w:rPr>
        <w:t xml:space="preserve"> </w:t>
      </w:r>
      <w:r w:rsidR="00B46399">
        <w:rPr>
          <w:iCs/>
        </w:rPr>
        <w:t>ovvero indicazione del sito web………………………..</w:t>
      </w:r>
    </w:p>
    <w:p w14:paraId="3F2C4DC7" w14:textId="77777777" w:rsidR="005B607E" w:rsidRPr="00FD167D" w:rsidRDefault="005B607E" w:rsidP="00FD167D">
      <w:pPr>
        <w:contextualSpacing/>
        <w:jc w:val="both"/>
      </w:pPr>
    </w:p>
    <w:p w14:paraId="503DA179" w14:textId="77777777" w:rsidR="007B1182" w:rsidRDefault="007B1182" w:rsidP="00FD167D">
      <w:pPr>
        <w:contextualSpacing/>
        <w:jc w:val="both"/>
        <w:rPr>
          <w:iCs/>
        </w:rPr>
      </w:pPr>
    </w:p>
    <w:p w14:paraId="21B092B4" w14:textId="03618BD2" w:rsidR="00FD167D" w:rsidRPr="00FD167D" w:rsidRDefault="00FD167D" w:rsidP="00FD167D">
      <w:pPr>
        <w:contextualSpacing/>
        <w:jc w:val="both"/>
        <w:rPr>
          <w:iCs/>
        </w:rPr>
      </w:pPr>
      <w:r w:rsidRPr="00FD167D">
        <w:rPr>
          <w:iCs/>
        </w:rPr>
        <w:t xml:space="preserve">di essere in possesso dei seguenti </w:t>
      </w:r>
      <w:r w:rsidRPr="00FD167D">
        <w:rPr>
          <w:b/>
          <w:iCs/>
        </w:rPr>
        <w:t>titoli professionali</w:t>
      </w:r>
      <w:r w:rsidRPr="00FD167D">
        <w:rPr>
          <w:iCs/>
        </w:rPr>
        <w:t xml:space="preserve"> valutabili ai sensi del sopra richiamato avviso </w:t>
      </w:r>
      <w:r w:rsidRPr="00FD167D">
        <w:rPr>
          <w:i/>
          <w:iCs/>
        </w:rPr>
        <w:t>(barrare le caselle corrispondenti</w:t>
      </w:r>
      <w:r w:rsidR="00B810E8">
        <w:rPr>
          <w:i/>
          <w:iCs/>
        </w:rPr>
        <w:t>*</w:t>
      </w:r>
      <w:r w:rsidRPr="00FD167D">
        <w:rPr>
          <w:i/>
          <w:iCs/>
        </w:rPr>
        <w:t>)</w:t>
      </w:r>
      <w:r w:rsidRPr="00FD167D">
        <w:rPr>
          <w:iCs/>
        </w:rPr>
        <w:t>:</w:t>
      </w:r>
    </w:p>
    <w:p w14:paraId="0DF8BAD7" w14:textId="77777777" w:rsidR="00FD167D" w:rsidRPr="00FD167D" w:rsidRDefault="00FD167D" w:rsidP="00FD167D">
      <w:pPr>
        <w:contextualSpacing/>
        <w:jc w:val="both"/>
      </w:pPr>
    </w:p>
    <w:p w14:paraId="095653CB" w14:textId="77777777" w:rsidR="005754B2" w:rsidRDefault="00FD167D" w:rsidP="00FD167D">
      <w:pPr>
        <w:ind w:right="-1"/>
        <w:jc w:val="both"/>
      </w:pPr>
      <w:r w:rsidRPr="00FD167D">
        <w:rPr>
          <w:iCs/>
        </w:rPr>
        <w:t>□</w:t>
      </w:r>
      <w:r w:rsidRPr="00FD167D">
        <w:t xml:space="preserve"> immissione in ruolo in qua</w:t>
      </w:r>
      <w:r w:rsidR="00DC3808">
        <w:t>lità di docente in data ……………</w:t>
      </w:r>
      <w:r w:rsidRPr="00FD167D">
        <w:t>…</w:t>
      </w:r>
      <w:r w:rsidR="00DC3808">
        <w:t xml:space="preserve">; </w:t>
      </w:r>
    </w:p>
    <w:p w14:paraId="1A248D78" w14:textId="6E0F94AD" w:rsidR="00FD167D" w:rsidRPr="0099530E" w:rsidRDefault="005754B2" w:rsidP="00FD167D">
      <w:pPr>
        <w:ind w:right="-1"/>
        <w:jc w:val="both"/>
        <w:rPr>
          <w:sz w:val="22"/>
        </w:rPr>
      </w:pPr>
      <w:r w:rsidRPr="00FD167D">
        <w:rPr>
          <w:iCs/>
        </w:rPr>
        <w:t>□</w:t>
      </w:r>
      <w:r w:rsidRPr="00FD167D">
        <w:t xml:space="preserve"> </w:t>
      </w:r>
      <w:r w:rsidR="00FD167D" w:rsidRPr="00FD167D">
        <w:rPr>
          <w:iCs/>
        </w:rPr>
        <w:t>n. ……. anni di effettivo servizio</w:t>
      </w:r>
      <w:r w:rsidR="00DC3808">
        <w:rPr>
          <w:iCs/>
        </w:rPr>
        <w:t xml:space="preserve"> di ruolo</w:t>
      </w:r>
      <w:r w:rsidR="00FD167D" w:rsidRPr="00FD167D">
        <w:rPr>
          <w:iCs/>
        </w:rPr>
        <w:t xml:space="preserve"> prestato nella scuola ai sensi di quanto previsto nel punto </w:t>
      </w:r>
      <w:r w:rsidR="00FD167D" w:rsidRPr="00FD167D">
        <w:rPr>
          <w:b/>
          <w:iCs/>
        </w:rPr>
        <w:t>3.a)</w:t>
      </w:r>
      <w:r w:rsidR="00FD167D" w:rsidRPr="00FD167D">
        <w:rPr>
          <w:iCs/>
        </w:rPr>
        <w:t xml:space="preserve"> dell’allegato n. 1</w:t>
      </w:r>
      <w:r w:rsidR="00FD167D" w:rsidRPr="00FD167D">
        <w:rPr>
          <w:b/>
          <w:iCs/>
        </w:rPr>
        <w:t xml:space="preserve"> </w:t>
      </w:r>
      <w:r w:rsidR="00FD167D" w:rsidRPr="00FD167D">
        <w:rPr>
          <w:iCs/>
        </w:rPr>
        <w:t>al sopra richiamato avviso</w:t>
      </w:r>
      <w:r w:rsidR="00B810E8">
        <w:rPr>
          <w:iCs/>
        </w:rPr>
        <w:t xml:space="preserve"> </w:t>
      </w:r>
      <w:r w:rsidR="00B810E8" w:rsidRPr="0099530E">
        <w:rPr>
          <w:iCs/>
          <w:sz w:val="22"/>
        </w:rPr>
        <w:t>(</w:t>
      </w:r>
      <w:r w:rsidR="00E736A2">
        <w:rPr>
          <w:i/>
          <w:iCs/>
          <w:sz w:val="22"/>
        </w:rPr>
        <w:t>non vanno computati gli anni di cui al successivo punto 3.c</w:t>
      </w:r>
      <w:r w:rsidR="003A0E40">
        <w:rPr>
          <w:i/>
          <w:iCs/>
          <w:sz w:val="22"/>
        </w:rPr>
        <w:t xml:space="preserve"> e 3.d</w:t>
      </w:r>
      <w:r w:rsidR="00E736A2">
        <w:rPr>
          <w:i/>
          <w:iCs/>
          <w:sz w:val="22"/>
        </w:rPr>
        <w:t xml:space="preserve">; </w:t>
      </w:r>
      <w:r w:rsidR="00B810E8" w:rsidRPr="003C4822">
        <w:rPr>
          <w:i/>
          <w:iCs/>
          <w:sz w:val="22"/>
        </w:rPr>
        <w:t>si conteggia anche l’anno scolastico 20</w:t>
      </w:r>
      <w:r w:rsidR="00753919">
        <w:rPr>
          <w:i/>
          <w:iCs/>
          <w:sz w:val="22"/>
        </w:rPr>
        <w:t>21</w:t>
      </w:r>
      <w:r w:rsidR="00B810E8" w:rsidRPr="003C4822">
        <w:rPr>
          <w:i/>
          <w:iCs/>
          <w:sz w:val="22"/>
        </w:rPr>
        <w:t>/20</w:t>
      </w:r>
      <w:r w:rsidR="00753919">
        <w:rPr>
          <w:i/>
          <w:iCs/>
          <w:sz w:val="22"/>
        </w:rPr>
        <w:t>22</w:t>
      </w:r>
      <w:r w:rsidR="00B810E8" w:rsidRPr="0099530E">
        <w:rPr>
          <w:iCs/>
          <w:sz w:val="22"/>
        </w:rPr>
        <w:t>)</w:t>
      </w:r>
    </w:p>
    <w:p w14:paraId="0753F363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2EF8D0A9" w14:textId="00487954" w:rsidR="00F3575F" w:rsidRDefault="00FD167D" w:rsidP="00FD167D">
      <w:pPr>
        <w:contextualSpacing/>
        <w:jc w:val="both"/>
      </w:pPr>
      <w:r w:rsidRPr="00FD167D">
        <w:rPr>
          <w:iCs/>
        </w:rPr>
        <w:t>□</w:t>
      </w:r>
      <w:r w:rsidRPr="00FD167D">
        <w:t xml:space="preserve"> </w:t>
      </w:r>
      <w:r w:rsidR="00F3575F">
        <w:t>ruo</w:t>
      </w:r>
      <w:r w:rsidR="00931D31">
        <w:t>lo di dirigente scolastico dal ………………………..</w:t>
      </w:r>
    </w:p>
    <w:p w14:paraId="3AACD8AF" w14:textId="6E519931" w:rsidR="00FD167D" w:rsidRPr="0099530E" w:rsidRDefault="00931D31" w:rsidP="00FD167D">
      <w:pPr>
        <w:contextualSpacing/>
        <w:jc w:val="both"/>
        <w:rPr>
          <w:i/>
          <w:iCs/>
          <w:sz w:val="22"/>
        </w:rPr>
      </w:pPr>
      <w:r w:rsidRPr="00FD167D">
        <w:rPr>
          <w:iCs/>
        </w:rPr>
        <w:t>□</w:t>
      </w:r>
      <w:r>
        <w:rPr>
          <w:iCs/>
        </w:rPr>
        <w:t xml:space="preserve"> </w:t>
      </w:r>
      <w:r w:rsidR="00616DA1">
        <w:rPr>
          <w:iCs/>
        </w:rPr>
        <w:t>servizio effettivo prestato</w:t>
      </w:r>
      <w:r w:rsidR="00FD167D" w:rsidRPr="00FD167D">
        <w:rPr>
          <w:iCs/>
        </w:rPr>
        <w:t xml:space="preserve"> in qualità di dirigente scolastico per n. ……. anni, ai sensi di quanto previsto al punto </w:t>
      </w:r>
      <w:r w:rsidR="00FD167D" w:rsidRPr="00FD167D">
        <w:rPr>
          <w:b/>
          <w:iCs/>
        </w:rPr>
        <w:t>3.b)</w:t>
      </w:r>
      <w:r w:rsidR="00FD167D" w:rsidRPr="00FD167D">
        <w:rPr>
          <w:iCs/>
        </w:rPr>
        <w:t xml:space="preserve"> dell’allegato n. 1</w:t>
      </w:r>
      <w:r w:rsidR="00FD167D" w:rsidRPr="00FD167D">
        <w:rPr>
          <w:b/>
          <w:iCs/>
        </w:rPr>
        <w:t xml:space="preserve"> </w:t>
      </w:r>
      <w:r w:rsidR="00FD167D" w:rsidRPr="00FD167D">
        <w:rPr>
          <w:iCs/>
        </w:rPr>
        <w:t>al sopra richiamato avviso</w:t>
      </w:r>
      <w:r w:rsidR="00D956B9">
        <w:rPr>
          <w:iCs/>
        </w:rPr>
        <w:t xml:space="preserve"> </w:t>
      </w:r>
      <w:r w:rsidR="00D956B9" w:rsidRPr="0099530E">
        <w:rPr>
          <w:i/>
          <w:iCs/>
          <w:sz w:val="22"/>
        </w:rPr>
        <w:t>(</w:t>
      </w:r>
      <w:r w:rsidR="003777AB">
        <w:rPr>
          <w:i/>
          <w:iCs/>
          <w:sz w:val="22"/>
        </w:rPr>
        <w:t>non vanno computati gli anni di cui al</w:t>
      </w:r>
      <w:r w:rsidR="003A0E40">
        <w:rPr>
          <w:i/>
          <w:iCs/>
          <w:sz w:val="22"/>
        </w:rPr>
        <w:t xml:space="preserve"> precedente punto 3.a  e di cui al</w:t>
      </w:r>
      <w:r w:rsidR="003777AB">
        <w:rPr>
          <w:i/>
          <w:iCs/>
          <w:sz w:val="22"/>
        </w:rPr>
        <w:t xml:space="preserve"> successivo punto 3.c</w:t>
      </w:r>
      <w:r w:rsidR="003A0E40">
        <w:rPr>
          <w:i/>
          <w:iCs/>
          <w:sz w:val="22"/>
        </w:rPr>
        <w:t xml:space="preserve"> e 3.d</w:t>
      </w:r>
      <w:r w:rsidR="003777AB">
        <w:rPr>
          <w:i/>
          <w:iCs/>
          <w:sz w:val="22"/>
        </w:rPr>
        <w:t xml:space="preserve">; </w:t>
      </w:r>
      <w:r w:rsidR="00D956B9" w:rsidRPr="0099530E">
        <w:rPr>
          <w:i/>
          <w:iCs/>
          <w:sz w:val="22"/>
        </w:rPr>
        <w:t>si conteggia anche l’anno scolastico 20</w:t>
      </w:r>
      <w:r w:rsidR="00753919">
        <w:rPr>
          <w:i/>
          <w:iCs/>
          <w:sz w:val="22"/>
        </w:rPr>
        <w:t>21</w:t>
      </w:r>
      <w:r w:rsidR="00D956B9" w:rsidRPr="0099530E">
        <w:rPr>
          <w:i/>
          <w:iCs/>
          <w:sz w:val="22"/>
        </w:rPr>
        <w:t>/20</w:t>
      </w:r>
      <w:r w:rsidR="00753919">
        <w:rPr>
          <w:i/>
          <w:iCs/>
          <w:sz w:val="22"/>
        </w:rPr>
        <w:t>22</w:t>
      </w:r>
      <w:r w:rsidR="00D956B9" w:rsidRPr="0099530E">
        <w:rPr>
          <w:i/>
          <w:iCs/>
          <w:sz w:val="22"/>
        </w:rPr>
        <w:t>)</w:t>
      </w:r>
    </w:p>
    <w:p w14:paraId="14018280" w14:textId="77777777" w:rsidR="00FD167D" w:rsidRPr="00FD167D" w:rsidRDefault="00FD167D" w:rsidP="00FD167D">
      <w:pPr>
        <w:contextualSpacing/>
        <w:jc w:val="both"/>
        <w:rPr>
          <w:iCs/>
        </w:rPr>
      </w:pPr>
    </w:p>
    <w:p w14:paraId="18F82292" w14:textId="198A034C" w:rsidR="00FD167D" w:rsidRPr="0099530E" w:rsidRDefault="00FD167D" w:rsidP="00FD167D">
      <w:pPr>
        <w:contextualSpacing/>
        <w:jc w:val="both"/>
        <w:rPr>
          <w:i/>
          <w:iCs/>
          <w:sz w:val="22"/>
        </w:rPr>
      </w:pPr>
      <w:r w:rsidRPr="00FD167D">
        <w:rPr>
          <w:iCs/>
        </w:rPr>
        <w:t>□</w:t>
      </w:r>
      <w:r w:rsidRPr="00FD167D">
        <w:t xml:space="preserve"> </w:t>
      </w:r>
      <w:r w:rsidRPr="00FD167D">
        <w:rPr>
          <w:iCs/>
        </w:rPr>
        <w:t xml:space="preserve">attività di servizio prestata </w:t>
      </w:r>
      <w:r w:rsidR="00D956B9">
        <w:rPr>
          <w:iCs/>
        </w:rPr>
        <w:t xml:space="preserve">presso l’Amministrazione centrale o periferica </w:t>
      </w:r>
      <w:r w:rsidRPr="00FD167D">
        <w:rPr>
          <w:iCs/>
        </w:rPr>
        <w:t xml:space="preserve">ai sensi dell’art. 26, comma 8, della legge 448/98, di cui al punto </w:t>
      </w:r>
      <w:r w:rsidRPr="00FD167D">
        <w:rPr>
          <w:b/>
          <w:iCs/>
        </w:rPr>
        <w:t>3.c)</w:t>
      </w:r>
      <w:r w:rsidRPr="00FD167D">
        <w:rPr>
          <w:iCs/>
        </w:rPr>
        <w:t xml:space="preserve"> dell’allegato n. 1</w:t>
      </w:r>
      <w:r w:rsidRPr="00FD167D">
        <w:rPr>
          <w:b/>
          <w:iCs/>
        </w:rPr>
        <w:t xml:space="preserve"> </w:t>
      </w:r>
      <w:r w:rsidRPr="00FD167D">
        <w:rPr>
          <w:iCs/>
        </w:rPr>
        <w:t>al sopra ric</w:t>
      </w:r>
      <w:r w:rsidR="00D956B9">
        <w:rPr>
          <w:iCs/>
        </w:rPr>
        <w:t xml:space="preserve">hiamato avviso, </w:t>
      </w:r>
      <w:r w:rsidR="00D956B9">
        <w:rPr>
          <w:iCs/>
        </w:rPr>
        <w:lastRenderedPageBreak/>
        <w:t>presso…………. dal…..</w:t>
      </w:r>
      <w:r w:rsidRPr="00FD167D">
        <w:rPr>
          <w:iCs/>
        </w:rPr>
        <w:t>.. al</w:t>
      </w:r>
      <w:r w:rsidRPr="00FD167D">
        <w:rPr>
          <w:i/>
          <w:iCs/>
        </w:rPr>
        <w:t>…</w:t>
      </w:r>
      <w:r w:rsidR="00D956B9">
        <w:rPr>
          <w:i/>
          <w:iCs/>
        </w:rPr>
        <w:t>…</w:t>
      </w:r>
      <w:r w:rsidRPr="00FD167D">
        <w:rPr>
          <w:i/>
          <w:iCs/>
        </w:rPr>
        <w:t>…</w:t>
      </w:r>
      <w:r w:rsidR="00D956B9">
        <w:rPr>
          <w:i/>
          <w:iCs/>
        </w:rPr>
        <w:t xml:space="preserve"> </w:t>
      </w:r>
      <w:r w:rsidR="00D956B9" w:rsidRPr="00D956B9">
        <w:rPr>
          <w:iCs/>
        </w:rPr>
        <w:t>per n. …… anni scolastici</w:t>
      </w:r>
      <w:r w:rsidR="0099530E">
        <w:rPr>
          <w:iCs/>
        </w:rPr>
        <w:t xml:space="preserve"> </w:t>
      </w:r>
      <w:r w:rsidR="0099530E" w:rsidRPr="0099530E">
        <w:rPr>
          <w:iCs/>
          <w:sz w:val="22"/>
        </w:rPr>
        <w:t>(</w:t>
      </w:r>
      <w:r w:rsidR="0099530E" w:rsidRPr="0099530E">
        <w:rPr>
          <w:i/>
          <w:iCs/>
          <w:sz w:val="22"/>
        </w:rPr>
        <w:t>se non continuativi, indicare dettagliatamente i periodi</w:t>
      </w:r>
      <w:r w:rsidR="003323AE">
        <w:rPr>
          <w:i/>
          <w:iCs/>
          <w:sz w:val="22"/>
        </w:rPr>
        <w:t>; si conteggia anche l’anno scolastico 20</w:t>
      </w:r>
      <w:r w:rsidR="00753919">
        <w:rPr>
          <w:i/>
          <w:iCs/>
          <w:sz w:val="22"/>
        </w:rPr>
        <w:t>21</w:t>
      </w:r>
      <w:r w:rsidR="003323AE">
        <w:rPr>
          <w:i/>
          <w:iCs/>
          <w:sz w:val="22"/>
        </w:rPr>
        <w:t>/20</w:t>
      </w:r>
      <w:r w:rsidR="00753919">
        <w:rPr>
          <w:i/>
          <w:iCs/>
          <w:sz w:val="22"/>
        </w:rPr>
        <w:t>22</w:t>
      </w:r>
      <w:r w:rsidR="0099530E" w:rsidRPr="0099530E">
        <w:rPr>
          <w:i/>
          <w:iCs/>
          <w:sz w:val="22"/>
        </w:rPr>
        <w:t>)</w:t>
      </w:r>
    </w:p>
    <w:p w14:paraId="02530C1E" w14:textId="77777777" w:rsidR="00FD167D" w:rsidRPr="00FD167D" w:rsidRDefault="00FD167D" w:rsidP="00FD167D">
      <w:pPr>
        <w:contextualSpacing/>
        <w:jc w:val="both"/>
        <w:rPr>
          <w:i/>
          <w:iCs/>
        </w:rPr>
      </w:pPr>
    </w:p>
    <w:p w14:paraId="56DD0EA0" w14:textId="3DB75A3A" w:rsidR="006C3EE3" w:rsidRPr="0099530E" w:rsidRDefault="00FD167D" w:rsidP="006C3EE3">
      <w:pPr>
        <w:contextualSpacing/>
        <w:jc w:val="both"/>
        <w:rPr>
          <w:i/>
          <w:iCs/>
          <w:sz w:val="22"/>
        </w:rPr>
      </w:pPr>
      <w:r w:rsidRPr="00FD167D">
        <w:rPr>
          <w:iCs/>
        </w:rPr>
        <w:t>□</w:t>
      </w:r>
      <w:r w:rsidRPr="00FD167D">
        <w:t xml:space="preserve"> </w:t>
      </w:r>
      <w:r w:rsidR="00AD7C35">
        <w:t xml:space="preserve">servizio svolto </w:t>
      </w:r>
      <w:r w:rsidR="00AD7C35" w:rsidRPr="00A74980">
        <w:t xml:space="preserve">presso l’Amministrazione scolastica centrale e periferica in relazione a comando disposto a titolo diverso da quello di cui </w:t>
      </w:r>
      <w:r w:rsidR="00FC2617">
        <w:t>al precedente punto 3.</w:t>
      </w:r>
      <w:r w:rsidR="00AD7C35" w:rsidRPr="00A74980">
        <w:t>c)</w:t>
      </w:r>
      <w:r w:rsidR="004C00F1">
        <w:t xml:space="preserve">, come indicato al punto </w:t>
      </w:r>
      <w:r w:rsidR="004C00F1">
        <w:rPr>
          <w:b/>
          <w:bCs/>
        </w:rPr>
        <w:t>3.d</w:t>
      </w:r>
      <w:r w:rsidR="004C00F1">
        <w:t xml:space="preserve"> dell’allegato</w:t>
      </w:r>
      <w:r w:rsidR="00FB2A72">
        <w:t xml:space="preserve"> n.</w:t>
      </w:r>
      <w:r w:rsidR="004C00F1">
        <w:t xml:space="preserve"> 1 al sopra richiamato avviso, presso </w:t>
      </w:r>
      <w:r w:rsidR="00F749EF">
        <w:t xml:space="preserve">………………… dal ………….. al ………….. per n. </w:t>
      </w:r>
      <w:r w:rsidR="00161EDB">
        <w:t xml:space="preserve">………….. anni scolastici </w:t>
      </w:r>
      <w:r w:rsidR="006C3EE3" w:rsidRPr="0099530E">
        <w:rPr>
          <w:iCs/>
          <w:sz w:val="22"/>
        </w:rPr>
        <w:t>(</w:t>
      </w:r>
      <w:r w:rsidR="006C3EE3" w:rsidRPr="0099530E">
        <w:rPr>
          <w:i/>
          <w:iCs/>
          <w:sz w:val="22"/>
        </w:rPr>
        <w:t>se non continuativi, indicare dettagliatamente i periodi</w:t>
      </w:r>
      <w:r w:rsidR="006C3EE3">
        <w:rPr>
          <w:i/>
          <w:iCs/>
          <w:sz w:val="22"/>
        </w:rPr>
        <w:t>; si conteggia anche l’anno scolastico 2021/2022</w:t>
      </w:r>
      <w:r w:rsidR="006C3EE3" w:rsidRPr="0099530E">
        <w:rPr>
          <w:i/>
          <w:iCs/>
          <w:sz w:val="22"/>
        </w:rPr>
        <w:t>)</w:t>
      </w:r>
    </w:p>
    <w:p w14:paraId="605C143D" w14:textId="77777777" w:rsidR="00161EDB" w:rsidRPr="004C00F1" w:rsidRDefault="00161EDB" w:rsidP="00FD167D">
      <w:pPr>
        <w:contextualSpacing/>
        <w:jc w:val="both"/>
      </w:pPr>
    </w:p>
    <w:p w14:paraId="47047C8B" w14:textId="3DA28F5D" w:rsidR="00FD167D" w:rsidRPr="0099530E" w:rsidRDefault="006C3EE3" w:rsidP="00FD167D">
      <w:pPr>
        <w:contextualSpacing/>
        <w:jc w:val="both"/>
        <w:rPr>
          <w:i/>
          <w:iCs/>
        </w:rPr>
      </w:pPr>
      <w:r w:rsidRPr="00FD167D">
        <w:rPr>
          <w:iCs/>
        </w:rPr>
        <w:t>□</w:t>
      </w:r>
      <w:r>
        <w:rPr>
          <w:iCs/>
        </w:rPr>
        <w:t xml:space="preserve"> </w:t>
      </w:r>
      <w:r w:rsidR="00FD167D" w:rsidRPr="00FD167D">
        <w:rPr>
          <w:iCs/>
        </w:rPr>
        <w:t xml:space="preserve">incarichi </w:t>
      </w:r>
      <w:r w:rsidR="00397CBE">
        <w:rPr>
          <w:iCs/>
        </w:rPr>
        <w:t>svolti</w:t>
      </w:r>
      <w:r w:rsidR="00FD167D" w:rsidRPr="00FD167D">
        <w:rPr>
          <w:iCs/>
        </w:rPr>
        <w:t xml:space="preserve"> all’interno</w:t>
      </w:r>
      <w:r w:rsidR="00397CBE">
        <w:rPr>
          <w:iCs/>
        </w:rPr>
        <w:t xml:space="preserve"> dell’Amministrazione centrale o</w:t>
      </w:r>
      <w:r w:rsidR="00FD167D" w:rsidRPr="00FD167D">
        <w:rPr>
          <w:iCs/>
        </w:rPr>
        <w:t xml:space="preserve"> delle istituzioni scolastiche,</w:t>
      </w:r>
      <w:r w:rsidR="00FD167D" w:rsidRPr="00FD167D">
        <w:rPr>
          <w:rFonts w:eastAsia="Calibri"/>
          <w:bCs/>
          <w:sz w:val="22"/>
          <w:szCs w:val="22"/>
        </w:rPr>
        <w:t xml:space="preserve"> di cui al punto </w:t>
      </w:r>
      <w:r w:rsidR="00FD167D" w:rsidRPr="00FD167D">
        <w:rPr>
          <w:rFonts w:eastAsia="Calibri"/>
          <w:b/>
          <w:bCs/>
          <w:sz w:val="22"/>
          <w:szCs w:val="22"/>
        </w:rPr>
        <w:t>3</w:t>
      </w:r>
      <w:r w:rsidR="00A027E4">
        <w:rPr>
          <w:rFonts w:eastAsia="Calibri"/>
          <w:b/>
          <w:bCs/>
          <w:sz w:val="22"/>
          <w:szCs w:val="22"/>
        </w:rPr>
        <w:t>. e</w:t>
      </w:r>
      <w:r w:rsidR="00FD167D" w:rsidRPr="00FD167D">
        <w:rPr>
          <w:rFonts w:eastAsia="Calibri"/>
          <w:b/>
          <w:bCs/>
          <w:sz w:val="22"/>
          <w:szCs w:val="22"/>
        </w:rPr>
        <w:t>)</w:t>
      </w:r>
      <w:r w:rsidR="00FD167D" w:rsidRPr="00FD167D">
        <w:rPr>
          <w:rFonts w:eastAsia="Calibri"/>
          <w:bCs/>
          <w:sz w:val="22"/>
          <w:szCs w:val="22"/>
        </w:rPr>
        <w:t xml:space="preserve"> </w:t>
      </w:r>
      <w:r w:rsidR="00FD167D" w:rsidRPr="00FD167D">
        <w:rPr>
          <w:iCs/>
        </w:rPr>
        <w:t>dell’allegato n. 1</w:t>
      </w:r>
      <w:r w:rsidR="00FD167D" w:rsidRPr="00FD167D">
        <w:rPr>
          <w:b/>
          <w:iCs/>
        </w:rPr>
        <w:t xml:space="preserve"> </w:t>
      </w:r>
      <w:r w:rsidR="00FD167D" w:rsidRPr="00FD167D">
        <w:rPr>
          <w:iCs/>
        </w:rPr>
        <w:t>al sopra richiamato avviso</w:t>
      </w:r>
      <w:r w:rsidR="00397CBE">
        <w:rPr>
          <w:rFonts w:eastAsia="Calibri"/>
          <w:bCs/>
          <w:sz w:val="22"/>
          <w:szCs w:val="22"/>
        </w:rPr>
        <w:t xml:space="preserve"> (</w:t>
      </w:r>
      <w:r w:rsidR="00397CBE" w:rsidRPr="0099530E">
        <w:rPr>
          <w:rFonts w:eastAsia="Calibri"/>
          <w:bCs/>
          <w:i/>
          <w:sz w:val="22"/>
          <w:szCs w:val="22"/>
        </w:rPr>
        <w:t>indicare, per ciascun incarico, tipologia di incarico, soggetto che ha conferito l’incarico, data, durata)</w:t>
      </w:r>
      <w:r w:rsidR="00FD167D" w:rsidRPr="0099530E">
        <w:rPr>
          <w:i/>
          <w:iCs/>
        </w:rPr>
        <w:t xml:space="preserve"> </w:t>
      </w:r>
    </w:p>
    <w:p w14:paraId="122AA955" w14:textId="77777777" w:rsidR="00FD167D" w:rsidRDefault="00FD167D" w:rsidP="00FD167D">
      <w:pPr>
        <w:ind w:firstLine="708"/>
        <w:contextualSpacing/>
        <w:jc w:val="both"/>
        <w:rPr>
          <w:iCs/>
        </w:rPr>
      </w:pPr>
    </w:p>
    <w:p w14:paraId="09AEDB47" w14:textId="4C4057BC" w:rsidR="00FD167D" w:rsidRPr="008B74EF" w:rsidRDefault="00FD167D" w:rsidP="006472D3">
      <w:pPr>
        <w:contextualSpacing/>
        <w:jc w:val="both"/>
        <w:rPr>
          <w:i/>
          <w:iCs/>
        </w:rPr>
      </w:pPr>
      <w:r w:rsidRPr="00FD167D">
        <w:rPr>
          <w:iCs/>
        </w:rPr>
        <w:t>□</w:t>
      </w:r>
      <w:r w:rsidR="00B67B72">
        <w:rPr>
          <w:iCs/>
        </w:rPr>
        <w:t xml:space="preserve"> coordinatore o</w:t>
      </w:r>
      <w:r w:rsidRPr="00FD167D">
        <w:t xml:space="preserve"> </w:t>
      </w:r>
      <w:r w:rsidR="009A55C4">
        <w:t>componente</w:t>
      </w:r>
      <w:r w:rsidR="009A55C4" w:rsidRPr="007D451F">
        <w:t xml:space="preserve"> dei nuclei di valutazione di cui all’articolo </w:t>
      </w:r>
      <w:r w:rsidR="009A55C4">
        <w:t>6</w:t>
      </w:r>
      <w:r w:rsidR="009A55C4" w:rsidRPr="007D451F">
        <w:t xml:space="preserve">, comma </w:t>
      </w:r>
      <w:r w:rsidR="009A55C4">
        <w:t>2</w:t>
      </w:r>
      <w:r w:rsidR="009A55C4" w:rsidRPr="007D451F">
        <w:t>, del decreto del Presidente della Repubblica 28 marzo 2013, n. 80</w:t>
      </w:r>
      <w:r w:rsidR="009D2689">
        <w:rPr>
          <w:rFonts w:eastAsia="Calibri"/>
          <w:bCs/>
          <w:sz w:val="22"/>
          <w:szCs w:val="22"/>
        </w:rPr>
        <w:t xml:space="preserve">, come indicato dal punto </w:t>
      </w:r>
      <w:r w:rsidR="009D2689">
        <w:rPr>
          <w:rFonts w:eastAsia="Calibri"/>
          <w:b/>
          <w:sz w:val="22"/>
          <w:szCs w:val="22"/>
        </w:rPr>
        <w:t xml:space="preserve"> 3. f) </w:t>
      </w:r>
      <w:r w:rsidR="009D2689">
        <w:rPr>
          <w:rFonts w:eastAsia="Calibri"/>
          <w:bCs/>
          <w:sz w:val="22"/>
          <w:szCs w:val="22"/>
        </w:rPr>
        <w:t xml:space="preserve"> dell’allegato n. 1 al sopra richiamato avvito </w:t>
      </w:r>
      <w:r w:rsidR="008B74EF">
        <w:rPr>
          <w:rFonts w:eastAsia="Calibri"/>
          <w:bCs/>
          <w:sz w:val="22"/>
          <w:szCs w:val="22"/>
        </w:rPr>
        <w:t>(i</w:t>
      </w:r>
      <w:r w:rsidR="008B74EF">
        <w:rPr>
          <w:rFonts w:eastAsia="Calibri"/>
          <w:bCs/>
          <w:i/>
          <w:iCs/>
          <w:sz w:val="22"/>
          <w:szCs w:val="22"/>
        </w:rPr>
        <w:t xml:space="preserve">ndicare per ciascuna nomina,, anno di svolgimento, </w:t>
      </w:r>
      <w:r w:rsidR="0045750D">
        <w:rPr>
          <w:rFonts w:eastAsia="Calibri"/>
          <w:bCs/>
          <w:i/>
          <w:iCs/>
          <w:sz w:val="22"/>
          <w:szCs w:val="22"/>
        </w:rPr>
        <w:t>istituzioni scolastiche presso le quali è stata effettuata la valutazione esterna</w:t>
      </w:r>
      <w:r w:rsidR="008B74EF">
        <w:rPr>
          <w:rFonts w:eastAsia="Calibri"/>
          <w:bCs/>
          <w:i/>
          <w:iCs/>
          <w:sz w:val="22"/>
          <w:szCs w:val="22"/>
        </w:rPr>
        <w:t>)</w:t>
      </w:r>
    </w:p>
    <w:p w14:paraId="141EEB84" w14:textId="77777777" w:rsidR="00397CBE" w:rsidRDefault="00397CBE" w:rsidP="00FD167D">
      <w:pPr>
        <w:ind w:left="266" w:hanging="266"/>
        <w:contextualSpacing/>
        <w:jc w:val="both"/>
        <w:rPr>
          <w:i/>
          <w:iCs/>
        </w:rPr>
      </w:pPr>
    </w:p>
    <w:p w14:paraId="345BAE61" w14:textId="77777777" w:rsidR="008B74EF" w:rsidRPr="00FD167D" w:rsidRDefault="008B74EF" w:rsidP="006457EA">
      <w:pPr>
        <w:contextualSpacing/>
        <w:jc w:val="both"/>
        <w:rPr>
          <w:iCs/>
        </w:rPr>
      </w:pPr>
    </w:p>
    <w:p w14:paraId="04A5E68D" w14:textId="77777777" w:rsidR="00FD167D" w:rsidRDefault="00FD167D" w:rsidP="00FD167D">
      <w:pPr>
        <w:ind w:right="-1"/>
        <w:jc w:val="both"/>
        <w:rPr>
          <w:iCs/>
        </w:rPr>
      </w:pPr>
      <w:r w:rsidRPr="00FD167D">
        <w:rPr>
          <w:iCs/>
        </w:rPr>
        <w:t>Il/La sottoscritto/a dichiara sotto la propria responsabil</w:t>
      </w:r>
      <w:r w:rsidR="003323AE">
        <w:rPr>
          <w:iCs/>
        </w:rPr>
        <w:t>ità:</w:t>
      </w:r>
    </w:p>
    <w:p w14:paraId="6B8A6911" w14:textId="77777777" w:rsidR="003323AE" w:rsidRPr="00FD167D" w:rsidRDefault="003323AE" w:rsidP="00FD167D">
      <w:pPr>
        <w:ind w:right="-1"/>
        <w:jc w:val="both"/>
        <w:rPr>
          <w:iCs/>
        </w:rPr>
      </w:pPr>
    </w:p>
    <w:p w14:paraId="37ED93B5" w14:textId="77777777" w:rsidR="00FD167D" w:rsidRPr="00FD167D" w:rsidRDefault="00FD167D" w:rsidP="00FD167D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iCs/>
        </w:rPr>
        <w:t xml:space="preserve">di non essere a conoscenza di essere sottoposto a procedimenti penali </w:t>
      </w:r>
      <w:r w:rsidRPr="00FD167D">
        <w:rPr>
          <w:i/>
          <w:iCs/>
        </w:rPr>
        <w:t>(in caso contrario indicare quali)</w:t>
      </w:r>
    </w:p>
    <w:p w14:paraId="30485B33" w14:textId="6C9C0110" w:rsidR="00397CBE" w:rsidRPr="00B810E8" w:rsidRDefault="00397CBE" w:rsidP="00397CBE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rFonts w:eastAsia="Calibri"/>
          <w:lang w:eastAsia="en-US"/>
        </w:rPr>
        <w:t xml:space="preserve">di non aver presentato analoga richiesta presso altro Ufficio centrale o regionale </w:t>
      </w:r>
      <w:r>
        <w:rPr>
          <w:rFonts w:eastAsia="Calibri"/>
          <w:lang w:eastAsia="en-US"/>
        </w:rPr>
        <w:t>del</w:t>
      </w:r>
      <w:r w:rsidR="00E25804">
        <w:rPr>
          <w:rFonts w:eastAsia="Calibri"/>
          <w:lang w:eastAsia="en-US"/>
        </w:rPr>
        <w:t xml:space="preserve"> Ministero dell’istruzione</w:t>
      </w:r>
      <w:r w:rsidR="005A21AF">
        <w:rPr>
          <w:rFonts w:eastAsia="Calibri"/>
          <w:lang w:eastAsia="en-US"/>
        </w:rPr>
        <w:t xml:space="preserve"> e di impegnarsi a non presentarla successivamente alla presente richiesta</w:t>
      </w:r>
      <w:r>
        <w:rPr>
          <w:rFonts w:eastAsia="Calibri"/>
          <w:lang w:eastAsia="en-US"/>
        </w:rPr>
        <w:t>;</w:t>
      </w:r>
    </w:p>
    <w:p w14:paraId="62DF8233" w14:textId="2EBB50AE" w:rsidR="00397CBE" w:rsidRPr="00FD167D" w:rsidRDefault="00397CBE" w:rsidP="00397CBE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rFonts w:eastAsia="Calibri"/>
          <w:lang w:eastAsia="en-US"/>
        </w:rPr>
        <w:t>di avere superato il periodo di prova</w:t>
      </w:r>
      <w:r w:rsidR="00E41675">
        <w:rPr>
          <w:rFonts w:eastAsia="Calibri"/>
          <w:lang w:eastAsia="en-US"/>
        </w:rPr>
        <w:t>;</w:t>
      </w:r>
    </w:p>
    <w:p w14:paraId="3392D417" w14:textId="37E1B1B5" w:rsidR="00FD167D" w:rsidRPr="00FD167D" w:rsidRDefault="00FD167D" w:rsidP="00FD167D">
      <w:pPr>
        <w:numPr>
          <w:ilvl w:val="0"/>
          <w:numId w:val="24"/>
        </w:numPr>
        <w:spacing w:after="200" w:line="276" w:lineRule="auto"/>
        <w:ind w:right="-1"/>
        <w:jc w:val="both"/>
        <w:rPr>
          <w:i/>
          <w:iCs/>
        </w:rPr>
      </w:pPr>
      <w:r w:rsidRPr="00FD167D">
        <w:rPr>
          <w:iCs/>
        </w:rPr>
        <w:t>di aver preso visione dell’informativa sotto riportata autorizzando il Ministero dell’istruzione, al trattamento dei dati personali, ai sensi del Regolamento UE 2016/679</w:t>
      </w:r>
      <w:r w:rsidR="00E25804">
        <w:rPr>
          <w:iCs/>
        </w:rPr>
        <w:t>.</w:t>
      </w:r>
    </w:p>
    <w:p w14:paraId="22DF4FF9" w14:textId="77777777" w:rsidR="00FD167D" w:rsidRPr="00FD167D" w:rsidRDefault="00FD167D" w:rsidP="00FD167D">
      <w:pPr>
        <w:ind w:right="-1"/>
        <w:jc w:val="both"/>
        <w:rPr>
          <w:iCs/>
        </w:rPr>
      </w:pPr>
    </w:p>
    <w:p w14:paraId="6C0BC039" w14:textId="77777777" w:rsidR="00FD167D" w:rsidRPr="00FD167D" w:rsidRDefault="00FD167D" w:rsidP="00FD167D">
      <w:pPr>
        <w:ind w:right="-1"/>
        <w:contextualSpacing/>
        <w:jc w:val="both"/>
        <w:rPr>
          <w:iCs/>
        </w:rPr>
      </w:pPr>
      <w:r w:rsidRPr="00FD167D">
        <w:rPr>
          <w:iCs/>
        </w:rPr>
        <w:t>Si allega copia del documento di identità in corso di validità.</w:t>
      </w:r>
    </w:p>
    <w:p w14:paraId="19DA3076" w14:textId="77777777" w:rsidR="00FD167D" w:rsidRPr="00FD167D" w:rsidRDefault="00FD167D" w:rsidP="00FD167D">
      <w:pPr>
        <w:ind w:left="851" w:right="-1" w:hanging="851"/>
        <w:jc w:val="both"/>
        <w:rPr>
          <w:iCs/>
        </w:rPr>
      </w:pPr>
    </w:p>
    <w:p w14:paraId="6281EC1E" w14:textId="77777777" w:rsidR="00FD167D" w:rsidRPr="00FD167D" w:rsidRDefault="007A7757" w:rsidP="007A7757">
      <w:pPr>
        <w:ind w:left="851" w:right="-1" w:hanging="851"/>
        <w:jc w:val="both"/>
      </w:pPr>
      <w:r>
        <w:rPr>
          <w:iCs/>
        </w:rPr>
        <w:t xml:space="preserve">Data ……………….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FD167D" w:rsidRPr="00FD167D">
        <w:t>Firma</w:t>
      </w:r>
    </w:p>
    <w:p w14:paraId="2D4C1F27" w14:textId="77777777" w:rsidR="00FD167D" w:rsidRPr="00FD167D" w:rsidRDefault="00FD167D" w:rsidP="00FD167D">
      <w:pPr>
        <w:overflowPunct w:val="0"/>
        <w:autoSpaceDE w:val="0"/>
        <w:autoSpaceDN w:val="0"/>
        <w:adjustRightInd w:val="0"/>
        <w:ind w:left="4956" w:firstLine="708"/>
        <w:jc w:val="center"/>
        <w:textAlignment w:val="baseline"/>
      </w:pPr>
    </w:p>
    <w:p w14:paraId="5C53F65B" w14:textId="77777777" w:rsidR="00B810E8" w:rsidRDefault="00B810E8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1EDD13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3D779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3E3849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10247FA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8FF440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99F817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66E0BBE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C55229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AEDDC71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2EA3F5" w14:textId="77777777" w:rsidR="0099530E" w:rsidRDefault="0099530E" w:rsidP="00FD16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254BDBA" w14:textId="77777777" w:rsidR="003323AE" w:rsidRDefault="003323AE" w:rsidP="000A5D56">
      <w:pPr>
        <w:tabs>
          <w:tab w:val="center" w:pos="4819"/>
          <w:tab w:val="right" w:pos="9638"/>
        </w:tabs>
        <w:jc w:val="center"/>
        <w:rPr>
          <w:b/>
          <w:iCs/>
        </w:rPr>
      </w:pPr>
    </w:p>
    <w:p w14:paraId="67FF6C99" w14:textId="77777777" w:rsidR="000A5D56" w:rsidRPr="002C4EDE" w:rsidRDefault="000A5D56" w:rsidP="000A5D56">
      <w:pPr>
        <w:tabs>
          <w:tab w:val="center" w:pos="4819"/>
          <w:tab w:val="right" w:pos="9638"/>
        </w:tabs>
        <w:jc w:val="center"/>
        <w:rPr>
          <w:b/>
          <w:iCs/>
        </w:rPr>
      </w:pPr>
      <w:r w:rsidRPr="002C4EDE">
        <w:rPr>
          <w:b/>
          <w:iCs/>
        </w:rPr>
        <w:t>Informativa sul trattamento dei dati personali</w:t>
      </w:r>
    </w:p>
    <w:p w14:paraId="4CF6163A" w14:textId="77777777" w:rsidR="000A5D56" w:rsidRPr="00FD167D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iCs/>
        </w:rPr>
      </w:pPr>
      <w:r w:rsidRPr="00FD167D">
        <w:rPr>
          <w:iCs/>
        </w:rPr>
        <w:t>(Art. 13 del Regolamento UE 679/2016)</w:t>
      </w:r>
    </w:p>
    <w:p w14:paraId="17BF9773" w14:textId="77777777" w:rsidR="000A5D56" w:rsidRPr="00FD167D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iCs/>
        </w:rPr>
      </w:pPr>
    </w:p>
    <w:p w14:paraId="2C21CB3B" w14:textId="67918F4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>Il Ministero dell’Istruzione, in qualità di Titolare del trattamento, desidera, con la presente informativa, fornirLe informazioni circa il trattamento dei dati personali che La riguardano.</w:t>
      </w:r>
    </w:p>
    <w:p w14:paraId="277E4F9B" w14:textId="77777777" w:rsidR="000A5D56" w:rsidRPr="00FD167D" w:rsidRDefault="000A5D56" w:rsidP="000A5D56">
      <w:pPr>
        <w:jc w:val="both"/>
        <w:rPr>
          <w:iCs/>
        </w:rPr>
      </w:pPr>
    </w:p>
    <w:p w14:paraId="33C0B77D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Titolare del trattamento dei dati</w:t>
      </w:r>
    </w:p>
    <w:p w14:paraId="034C0982" w14:textId="776F6149" w:rsidR="000A5D56" w:rsidRPr="00FD167D" w:rsidRDefault="000A5D56" w:rsidP="00653A6B">
      <w:pPr>
        <w:jc w:val="both"/>
        <w:rPr>
          <w:iCs/>
        </w:rPr>
      </w:pPr>
      <w:r w:rsidRPr="00FD167D">
        <w:rPr>
          <w:iCs/>
        </w:rPr>
        <w:t xml:space="preserve">Titolare del trattamento dei dati è il Ministero dell’istruzione, </w:t>
      </w:r>
      <w:r w:rsidR="00C50571" w:rsidRPr="00FD167D">
        <w:rPr>
          <w:iCs/>
        </w:rPr>
        <w:t xml:space="preserve"> Direzione generale per gli ordinamenti scolastici</w:t>
      </w:r>
      <w:r w:rsidR="00E41675">
        <w:rPr>
          <w:iCs/>
        </w:rPr>
        <w:t xml:space="preserve">, </w:t>
      </w:r>
      <w:r w:rsidR="00C50571" w:rsidRPr="00FD167D">
        <w:rPr>
          <w:iCs/>
        </w:rPr>
        <w:t>la valutazione</w:t>
      </w:r>
      <w:r w:rsidR="00E41675">
        <w:rPr>
          <w:iCs/>
        </w:rPr>
        <w:t xml:space="preserve"> e l’internazionalizzazione</w:t>
      </w:r>
      <w:r w:rsidR="00C50571" w:rsidRPr="00FD167D">
        <w:rPr>
          <w:iCs/>
        </w:rPr>
        <w:t xml:space="preserve"> del sistema nazionale di istruzione -</w:t>
      </w:r>
      <w:r w:rsidR="00C94B24">
        <w:rPr>
          <w:iCs/>
        </w:rPr>
        <w:t xml:space="preserve"> V</w:t>
      </w:r>
      <w:r w:rsidR="00653A6B" w:rsidRPr="00FD167D">
        <w:rPr>
          <w:iCs/>
        </w:rPr>
        <w:t xml:space="preserve">iale Trastevere, 76/a  - 00153 ROMA - Pec: </w:t>
      </w:r>
      <w:r w:rsidR="003E04C7">
        <w:rPr>
          <w:iCs/>
        </w:rPr>
        <w:t>comandi</w:t>
      </w:r>
      <w:hyperlink r:id="rId9" w:history="1">
        <w:r w:rsidR="00C50571" w:rsidRPr="00FD167D">
          <w:rPr>
            <w:iCs/>
          </w:rPr>
          <w:t>dgosv</w:t>
        </w:r>
        <w:r w:rsidR="003E04C7">
          <w:rPr>
            <w:iCs/>
          </w:rPr>
          <w:t>i</w:t>
        </w:r>
        <w:r w:rsidR="00C50571" w:rsidRPr="00FD167D">
          <w:rPr>
            <w:iCs/>
          </w:rPr>
          <w:t>@postacert.istruzione.it</w:t>
        </w:r>
      </w:hyperlink>
      <w:r w:rsidR="00C50571" w:rsidRPr="00FD167D">
        <w:rPr>
          <w:iCs/>
        </w:rPr>
        <w:t xml:space="preserve">  –</w:t>
      </w:r>
      <w:r w:rsidR="00653A6B" w:rsidRPr="00FD167D">
        <w:rPr>
          <w:iCs/>
        </w:rPr>
        <w:t xml:space="preserve"> al quale ci si potrà rivolgere per esercitare i diritti degli interessati.</w:t>
      </w:r>
    </w:p>
    <w:p w14:paraId="17158490" w14:textId="77777777" w:rsidR="000A5D56" w:rsidRPr="00FD167D" w:rsidRDefault="000A5D56" w:rsidP="000A5D56">
      <w:pPr>
        <w:jc w:val="both"/>
        <w:rPr>
          <w:iCs/>
        </w:rPr>
      </w:pPr>
    </w:p>
    <w:p w14:paraId="2F8B54F8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Responsabile della protezione dei dati </w:t>
      </w:r>
    </w:p>
    <w:p w14:paraId="0F47719C" w14:textId="38C3AFFF" w:rsidR="000A5D56" w:rsidRPr="00FD167D" w:rsidRDefault="000A5D56" w:rsidP="00244352">
      <w:pPr>
        <w:jc w:val="both"/>
        <w:rPr>
          <w:iCs/>
        </w:rPr>
      </w:pPr>
      <w:r w:rsidRPr="00FD167D">
        <w:rPr>
          <w:iCs/>
        </w:rPr>
        <w:t xml:space="preserve">Il Responsabile per la protezione dei dati personali del Ministero dell’istruzione è stato individuato con D.M. </w:t>
      </w:r>
      <w:r w:rsidR="002E1E44">
        <w:rPr>
          <w:iCs/>
        </w:rPr>
        <w:t>13 maggio 2022, n. 114</w:t>
      </w:r>
      <w:r w:rsidRPr="00FD167D">
        <w:rPr>
          <w:iCs/>
        </w:rPr>
        <w:t xml:space="preserve"> nel</w:t>
      </w:r>
      <w:r w:rsidR="00E41675">
        <w:rPr>
          <w:iCs/>
        </w:rPr>
        <w:t xml:space="preserve"> dott. </w:t>
      </w:r>
      <w:r w:rsidR="00DC2B23">
        <w:rPr>
          <w:iCs/>
        </w:rPr>
        <w:t xml:space="preserve">Antonino Di Liberto, Direttore Generale </w:t>
      </w:r>
      <w:r w:rsidR="00244352" w:rsidRPr="00244352">
        <w:rPr>
          <w:iCs/>
        </w:rPr>
        <w:t>della Direzione</w:t>
      </w:r>
      <w:r w:rsidR="00244352">
        <w:rPr>
          <w:iCs/>
        </w:rPr>
        <w:t xml:space="preserve"> </w:t>
      </w:r>
      <w:r w:rsidR="00244352" w:rsidRPr="00244352">
        <w:rPr>
          <w:iCs/>
        </w:rPr>
        <w:t>generale per la progettazione organizzativa, l’innovazione dei processi amministrativi, la</w:t>
      </w:r>
      <w:r w:rsidR="00244352">
        <w:rPr>
          <w:iCs/>
        </w:rPr>
        <w:t xml:space="preserve"> </w:t>
      </w:r>
      <w:r w:rsidR="00244352" w:rsidRPr="00244352">
        <w:rPr>
          <w:iCs/>
        </w:rPr>
        <w:t xml:space="preserve">comunicazione e i contratti </w:t>
      </w:r>
      <w:r w:rsidRPr="00FD167D">
        <w:rPr>
          <w:iCs/>
        </w:rPr>
        <w:t xml:space="preserve">del </w:t>
      </w:r>
      <w:r w:rsidR="00244352">
        <w:rPr>
          <w:iCs/>
        </w:rPr>
        <w:t>Ministero dell’istruzione -</w:t>
      </w:r>
      <w:r w:rsidRPr="00FD167D">
        <w:rPr>
          <w:iCs/>
        </w:rPr>
        <w:t xml:space="preserve"> Email: </w:t>
      </w:r>
      <w:hyperlink r:id="rId10" w:history="1">
        <w:r w:rsidRPr="00FD167D">
          <w:rPr>
            <w:iCs/>
          </w:rPr>
          <w:t>rpd@istruzione.it</w:t>
        </w:r>
      </w:hyperlink>
      <w:r w:rsidRPr="00FD167D">
        <w:rPr>
          <w:iCs/>
        </w:rPr>
        <w:t>.</w:t>
      </w:r>
    </w:p>
    <w:p w14:paraId="42DE1409" w14:textId="77777777" w:rsidR="000A5D56" w:rsidRPr="00FD167D" w:rsidRDefault="000A5D56" w:rsidP="000A5D56">
      <w:pPr>
        <w:jc w:val="both"/>
        <w:rPr>
          <w:iCs/>
        </w:rPr>
      </w:pPr>
    </w:p>
    <w:p w14:paraId="5CB3771B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Finalità del trattamento e base giuridica</w:t>
      </w:r>
    </w:p>
    <w:p w14:paraId="6BED3ED7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 xml:space="preserve">Il trattamento dei dati richiesti nella manifestazione di disponibilità al conferimento dell’incarico è connesso al corretto espletamento della presente procedura comparativa. </w:t>
      </w:r>
    </w:p>
    <w:p w14:paraId="0790BDDD" w14:textId="77777777" w:rsidR="000A5D56" w:rsidRPr="00FD167D" w:rsidRDefault="00653A6B" w:rsidP="000A5D56">
      <w:pPr>
        <w:jc w:val="both"/>
        <w:rPr>
          <w:iCs/>
        </w:rPr>
      </w:pPr>
      <w:r w:rsidRPr="00FD167D">
        <w:rPr>
          <w:iCs/>
        </w:rPr>
        <w:t>La base giuridica del trattamento dei dati personali è rappresentata dall’esercizio di pubblici poteri di cui è investito il titolare del trattamento, secondo quanto previsto dall’articolo 6, comma 1, lettera e) del Regolamento (UE) 2016/679. In particolare l’articolo 26, comma 8, della Legge 23.12.1998, n. 448 stabilisce che “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”</w:t>
      </w:r>
    </w:p>
    <w:p w14:paraId="56D06F39" w14:textId="77777777" w:rsidR="00653A6B" w:rsidRPr="00FD167D" w:rsidRDefault="00653A6B" w:rsidP="000A5D56">
      <w:pPr>
        <w:jc w:val="both"/>
        <w:rPr>
          <w:iCs/>
        </w:rPr>
      </w:pPr>
    </w:p>
    <w:p w14:paraId="1547B06E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Obbligo di conferimento dei dati</w:t>
      </w:r>
    </w:p>
    <w:p w14:paraId="7A4833D0" w14:textId="77777777" w:rsidR="000A5D56" w:rsidRPr="00FD167D" w:rsidRDefault="00653A6B" w:rsidP="000A5D56">
      <w:pPr>
        <w:jc w:val="both"/>
        <w:rPr>
          <w:iCs/>
        </w:rPr>
      </w:pPr>
      <w:r w:rsidRPr="00FD167D">
        <w:rPr>
          <w:iCs/>
        </w:rPr>
        <w:t xml:space="preserve">I dati da Lei conferiti hanno natura obbligatoria per il conseguimento delle finalità di cui sopra; il loro mancato, parziale o inesatto conferimento </w:t>
      </w:r>
      <w:r w:rsidR="000A5D56" w:rsidRPr="00FD167D">
        <w:rPr>
          <w:iCs/>
        </w:rPr>
        <w:t>comporta l’impossibilità di partecipare e di dare corso alla presente procedura.</w:t>
      </w:r>
    </w:p>
    <w:p w14:paraId="3EF8BA2F" w14:textId="77777777" w:rsidR="000A5D56" w:rsidRPr="00FD167D" w:rsidRDefault="000A5D56" w:rsidP="000A5D56">
      <w:pPr>
        <w:jc w:val="both"/>
        <w:rPr>
          <w:iCs/>
        </w:rPr>
      </w:pPr>
    </w:p>
    <w:p w14:paraId="670B6E38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Destinatari del trattamento </w:t>
      </w:r>
    </w:p>
    <w:p w14:paraId="3C904FAF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14:paraId="074DB14A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Tali dati personali, una volta acquisiti dall’interessato unicamente per il conseguimento delle finalità indicate, possono essere trattati dalle seguenti categorie di soggetti:</w:t>
      </w:r>
    </w:p>
    <w:p w14:paraId="4A9706A6" w14:textId="1A52DD44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•</w:t>
      </w:r>
      <w:r w:rsidRPr="00FD167D">
        <w:rPr>
          <w:iCs/>
        </w:rPr>
        <w:tab/>
        <w:t>dipendenti del M</w:t>
      </w:r>
      <w:r w:rsidR="006259C5">
        <w:rPr>
          <w:iCs/>
        </w:rPr>
        <w:t>inistero dell’istruzione</w:t>
      </w:r>
      <w:r w:rsidRPr="00FD167D">
        <w:rPr>
          <w:iCs/>
        </w:rPr>
        <w:t xml:space="preserve"> autorizzati al trattamento dei dati personali; </w:t>
      </w:r>
    </w:p>
    <w:p w14:paraId="1EE6F2F0" w14:textId="77FF2F46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•</w:t>
      </w:r>
      <w:r w:rsidRPr="00FD167D">
        <w:rPr>
          <w:iCs/>
        </w:rPr>
        <w:tab/>
        <w:t>soggetti (eventualmente da specificare) a cui la comunicazione dei dati debba essere effettuata in adempimento di un obbligo previsto dalla legge, da un regolamento o dalla normativa comunitaria.</w:t>
      </w:r>
    </w:p>
    <w:p w14:paraId="1D02927E" w14:textId="77777777" w:rsidR="000A5D56" w:rsidRPr="00FD167D" w:rsidRDefault="000A5D56" w:rsidP="000A5D56">
      <w:pPr>
        <w:jc w:val="both"/>
        <w:rPr>
          <w:iCs/>
        </w:rPr>
      </w:pPr>
    </w:p>
    <w:p w14:paraId="06BAB32F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Trasferimento di dati personali verso paesi terzi o organizzazioni internazionali </w:t>
      </w:r>
    </w:p>
    <w:p w14:paraId="4378C985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t xml:space="preserve">I dati trattati non saranno oggetto di trasferimento verso paesi o organizzazioni internazionali. </w:t>
      </w:r>
    </w:p>
    <w:p w14:paraId="1FE2DA1A" w14:textId="77777777" w:rsidR="003323AE" w:rsidRPr="00FD167D" w:rsidRDefault="003323AE" w:rsidP="000A5D56">
      <w:pPr>
        <w:jc w:val="both"/>
        <w:rPr>
          <w:iCs/>
        </w:rPr>
      </w:pPr>
    </w:p>
    <w:p w14:paraId="5CD5E871" w14:textId="77777777" w:rsidR="003323A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 xml:space="preserve">Periodo di conservazione dei dati personali </w:t>
      </w:r>
    </w:p>
    <w:p w14:paraId="15431E74" w14:textId="77777777" w:rsidR="000A5D56" w:rsidRPr="00FD167D" w:rsidRDefault="000A5D56" w:rsidP="000A5D56">
      <w:pPr>
        <w:jc w:val="both"/>
        <w:rPr>
          <w:iCs/>
        </w:rPr>
      </w:pPr>
      <w:r w:rsidRPr="00FD167D">
        <w:rPr>
          <w:iCs/>
        </w:rPr>
        <w:lastRenderedPageBreak/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14:paraId="4AF41517" w14:textId="77777777" w:rsidR="000A5D56" w:rsidRPr="00FD167D" w:rsidRDefault="000A5D56" w:rsidP="000A5D56">
      <w:pPr>
        <w:jc w:val="both"/>
        <w:rPr>
          <w:iCs/>
        </w:rPr>
      </w:pPr>
    </w:p>
    <w:p w14:paraId="10DA021A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Diritti degli interessati</w:t>
      </w:r>
    </w:p>
    <w:p w14:paraId="168F64C2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Il Regolamento (UE) 2016/679 attribuisce ai soggetti interessati i seguenti diritti:</w:t>
      </w:r>
    </w:p>
    <w:p w14:paraId="16191AA1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a) diritto di accesso (art. 15 del Regolamento (UE) 2016/679), ovvero di ottenere in particolare</w:t>
      </w:r>
    </w:p>
    <w:p w14:paraId="5C1F5626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la conferma dell’esistenza dei dati personali,</w:t>
      </w:r>
    </w:p>
    <w:p w14:paraId="3938CA78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l’indicazione dell’origine e delle categorie di dati personali, della finalità e della modalità del loro trattamento,</w:t>
      </w:r>
    </w:p>
    <w:p w14:paraId="52BC2F31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la logica applicata in caso di trattamento effettuato con l’ausilio di strumenti elettronici,</w:t>
      </w:r>
    </w:p>
    <w:p w14:paraId="186B3D3A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518860D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il periodo di conservazione,</w:t>
      </w:r>
    </w:p>
    <w:p w14:paraId="78DB9276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la rettifica, la cancellazione o la limitazione del trattamento dei dati personali,</w:t>
      </w:r>
    </w:p>
    <w:p w14:paraId="1A8EAEBB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il diritto di opporsi al loro trattamento,</w:t>
      </w:r>
    </w:p>
    <w:p w14:paraId="6ED20B21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il diritto di proporre un reclamo all’Autorità garante per la protezione dei dati personali;</w:t>
      </w:r>
    </w:p>
    <w:p w14:paraId="0B01F0F8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b) diritto di rettifica (art. 16 del Regolamento (UE) 2016/679);</w:t>
      </w:r>
    </w:p>
    <w:p w14:paraId="648616DC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c) diritto alla cancellazione (art. 17 del Regolamento (UE) 2016/679);</w:t>
      </w:r>
    </w:p>
    <w:p w14:paraId="0727DBAE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d) diritto di limitazione di trattamento (art. 18 del Regolamento (UE) 2016/679);</w:t>
      </w:r>
    </w:p>
    <w:p w14:paraId="1F2348F4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e) diritto alla portabilità dei dati (art. 20 del Regolamento (UE) 2016/679);</w:t>
      </w:r>
    </w:p>
    <w:p w14:paraId="27B26899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f) diritto di opposizione (art. 21 del Regolamento (UE) 2016/679);</w:t>
      </w:r>
    </w:p>
    <w:p w14:paraId="026372A7" w14:textId="77777777" w:rsidR="00653A6B" w:rsidRPr="00FD167D" w:rsidRDefault="00653A6B" w:rsidP="00653A6B">
      <w:pPr>
        <w:jc w:val="both"/>
        <w:rPr>
          <w:iCs/>
        </w:rPr>
      </w:pPr>
      <w:r w:rsidRPr="00FD167D">
        <w:rPr>
          <w:iCs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3C322591" w14:textId="77777777" w:rsidR="00C60F47" w:rsidRPr="00FD167D" w:rsidRDefault="00653A6B" w:rsidP="000A5D56">
      <w:pPr>
        <w:jc w:val="both"/>
        <w:rPr>
          <w:iCs/>
        </w:rPr>
      </w:pPr>
      <w:r w:rsidRPr="00FD167D">
        <w:rPr>
          <w:iCs/>
        </w:rPr>
        <w:t>In relazione al trattamento dei dati che La riguardano, si potrà rivolgere al Titolare del trattamento per esercitare i Suoi diritti.</w:t>
      </w:r>
    </w:p>
    <w:p w14:paraId="6AD80EA8" w14:textId="77777777" w:rsidR="00C60F47" w:rsidRPr="00FD167D" w:rsidRDefault="00C60F47" w:rsidP="000A5D56">
      <w:pPr>
        <w:jc w:val="both"/>
        <w:rPr>
          <w:iCs/>
        </w:rPr>
      </w:pPr>
    </w:p>
    <w:p w14:paraId="7DB731D9" w14:textId="77777777" w:rsidR="000A5D56" w:rsidRPr="002C4EDE" w:rsidRDefault="000A5D56" w:rsidP="000A5D56">
      <w:pPr>
        <w:shd w:val="clear" w:color="auto" w:fill="FFFFFF"/>
        <w:jc w:val="both"/>
        <w:rPr>
          <w:b/>
          <w:iCs/>
        </w:rPr>
      </w:pPr>
      <w:r w:rsidRPr="002C4EDE">
        <w:rPr>
          <w:b/>
          <w:iCs/>
        </w:rPr>
        <w:t>Diritto di reclamo</w:t>
      </w:r>
    </w:p>
    <w:p w14:paraId="7800448B" w14:textId="77777777" w:rsidR="000A5D56" w:rsidRPr="00FD167D" w:rsidRDefault="000A5D56" w:rsidP="000A5D56">
      <w:pPr>
        <w:shd w:val="clear" w:color="auto" w:fill="FFFFFF"/>
        <w:jc w:val="both"/>
        <w:rPr>
          <w:iCs/>
        </w:rPr>
      </w:pPr>
      <w:r w:rsidRPr="00FD167D">
        <w:rPr>
          <w:iCs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3D528C4C" w14:textId="77777777" w:rsidR="000A5D56" w:rsidRPr="00FD167D" w:rsidRDefault="000A5D56" w:rsidP="000A5D56">
      <w:pPr>
        <w:shd w:val="clear" w:color="auto" w:fill="FFFFFF"/>
        <w:jc w:val="both"/>
        <w:rPr>
          <w:iCs/>
        </w:rPr>
      </w:pPr>
    </w:p>
    <w:p w14:paraId="22DD0692" w14:textId="77777777" w:rsidR="000A5D56" w:rsidRPr="002C4EDE" w:rsidRDefault="000A5D56" w:rsidP="000A5D56">
      <w:pPr>
        <w:jc w:val="both"/>
        <w:rPr>
          <w:b/>
          <w:iCs/>
        </w:rPr>
      </w:pPr>
      <w:r w:rsidRPr="002C4EDE">
        <w:rPr>
          <w:b/>
          <w:iCs/>
        </w:rPr>
        <w:t>Processo decisionale automatizzato</w:t>
      </w:r>
    </w:p>
    <w:p w14:paraId="1451C30B" w14:textId="77777777" w:rsidR="000A5D56" w:rsidRPr="00FD167D" w:rsidRDefault="000A5D56" w:rsidP="000A5D56">
      <w:pPr>
        <w:shd w:val="clear" w:color="auto" w:fill="FFFFFF"/>
        <w:jc w:val="both"/>
        <w:rPr>
          <w:iCs/>
        </w:rPr>
      </w:pPr>
      <w:r w:rsidRPr="00FD167D">
        <w:rPr>
          <w:iCs/>
        </w:rPr>
        <w:t xml:space="preserve">Il titolare non adotta alcun processo decisionale automatizzato, compresa la profilazione di cui all’art. 22, paragrafi 1 e 4 del Regolamento UE n. 679/2016. </w:t>
      </w:r>
    </w:p>
    <w:p w14:paraId="1FB432B9" w14:textId="77777777" w:rsidR="000A5D56" w:rsidRPr="000614DA" w:rsidRDefault="000A5D56" w:rsidP="000D704C">
      <w:pPr>
        <w:ind w:left="5670"/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footerReference w:type="default" r:id="rId11"/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4230" w14:textId="77777777" w:rsidR="00FD5533" w:rsidRDefault="00FD5533" w:rsidP="00C60F47">
      <w:r>
        <w:separator/>
      </w:r>
    </w:p>
  </w:endnote>
  <w:endnote w:type="continuationSeparator" w:id="0">
    <w:p w14:paraId="65326266" w14:textId="77777777" w:rsidR="00FD5533" w:rsidRDefault="00FD5533" w:rsidP="00C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CE19" w14:textId="77777777" w:rsidR="00B810E8" w:rsidRPr="007A7757" w:rsidRDefault="00B810E8">
    <w:pPr>
      <w:pStyle w:val="Pidipagina"/>
      <w:rPr>
        <w:sz w:val="20"/>
      </w:rPr>
    </w:pPr>
    <w:r>
      <w:t xml:space="preserve">* </w:t>
    </w:r>
    <w:r w:rsidRPr="007A7757">
      <w:rPr>
        <w:sz w:val="20"/>
      </w:rPr>
      <w:t>inserire ulteriori righe nel caso di possesso di più titoli della stessa tipologia</w:t>
    </w:r>
  </w:p>
  <w:p w14:paraId="466D5585" w14:textId="77777777" w:rsidR="007A7757" w:rsidRDefault="007A77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7482" w14:textId="77777777" w:rsidR="00FD5533" w:rsidRDefault="00FD5533" w:rsidP="00C60F47">
      <w:r>
        <w:separator/>
      </w:r>
    </w:p>
  </w:footnote>
  <w:footnote w:type="continuationSeparator" w:id="0">
    <w:p w14:paraId="52E5BDA3" w14:textId="77777777" w:rsidR="00FD5533" w:rsidRDefault="00FD5533" w:rsidP="00C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37D"/>
    <w:multiLevelType w:val="hybridMultilevel"/>
    <w:tmpl w:val="39B43B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FE9"/>
    <w:multiLevelType w:val="hybridMultilevel"/>
    <w:tmpl w:val="DBAE6554"/>
    <w:lvl w:ilvl="0" w:tplc="BAC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682F"/>
    <w:multiLevelType w:val="hybridMultilevel"/>
    <w:tmpl w:val="DDB04B0E"/>
    <w:lvl w:ilvl="0" w:tplc="E26011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0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22"/>
  </w:num>
  <w:num w:numId="10">
    <w:abstractNumId w:val="19"/>
  </w:num>
  <w:num w:numId="11">
    <w:abstractNumId w:val="3"/>
  </w:num>
  <w:num w:numId="12">
    <w:abstractNumId w:val="18"/>
  </w:num>
  <w:num w:numId="13">
    <w:abstractNumId w:val="7"/>
  </w:num>
  <w:num w:numId="14">
    <w:abstractNumId w:val="23"/>
  </w:num>
  <w:num w:numId="15">
    <w:abstractNumId w:val="20"/>
  </w:num>
  <w:num w:numId="16">
    <w:abstractNumId w:val="21"/>
  </w:num>
  <w:num w:numId="17">
    <w:abstractNumId w:val="17"/>
  </w:num>
  <w:num w:numId="18">
    <w:abstractNumId w:val="2"/>
  </w:num>
  <w:num w:numId="19">
    <w:abstractNumId w:val="14"/>
  </w:num>
  <w:num w:numId="20">
    <w:abstractNumId w:val="4"/>
  </w:num>
  <w:num w:numId="21">
    <w:abstractNumId w:val="8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5"/>
    <w:rsid w:val="00010A95"/>
    <w:rsid w:val="00042347"/>
    <w:rsid w:val="000614DA"/>
    <w:rsid w:val="00065A4B"/>
    <w:rsid w:val="0007073C"/>
    <w:rsid w:val="00072B4C"/>
    <w:rsid w:val="00075E6F"/>
    <w:rsid w:val="000A5D56"/>
    <w:rsid w:val="000B61D2"/>
    <w:rsid w:val="000D704C"/>
    <w:rsid w:val="000E78C8"/>
    <w:rsid w:val="000F49FB"/>
    <w:rsid w:val="000F5FA1"/>
    <w:rsid w:val="00101C80"/>
    <w:rsid w:val="0011753D"/>
    <w:rsid w:val="00161EDB"/>
    <w:rsid w:val="001620D4"/>
    <w:rsid w:val="00164DB7"/>
    <w:rsid w:val="00177E25"/>
    <w:rsid w:val="00181847"/>
    <w:rsid w:val="001A13D2"/>
    <w:rsid w:val="001A5819"/>
    <w:rsid w:val="001A6BDC"/>
    <w:rsid w:val="001D3291"/>
    <w:rsid w:val="001E0A7F"/>
    <w:rsid w:val="001E72FA"/>
    <w:rsid w:val="001F29FE"/>
    <w:rsid w:val="002159B9"/>
    <w:rsid w:val="00232F2D"/>
    <w:rsid w:val="00235141"/>
    <w:rsid w:val="00244352"/>
    <w:rsid w:val="00244E26"/>
    <w:rsid w:val="002600E7"/>
    <w:rsid w:val="00267CB0"/>
    <w:rsid w:val="00277CF8"/>
    <w:rsid w:val="00293300"/>
    <w:rsid w:val="002A229B"/>
    <w:rsid w:val="002C4EDE"/>
    <w:rsid w:val="002D2E84"/>
    <w:rsid w:val="002E1E44"/>
    <w:rsid w:val="0031243B"/>
    <w:rsid w:val="003206B4"/>
    <w:rsid w:val="00330918"/>
    <w:rsid w:val="003323AE"/>
    <w:rsid w:val="0034754A"/>
    <w:rsid w:val="00351D29"/>
    <w:rsid w:val="0036021C"/>
    <w:rsid w:val="00372BFE"/>
    <w:rsid w:val="0037598E"/>
    <w:rsid w:val="003777AB"/>
    <w:rsid w:val="003812DB"/>
    <w:rsid w:val="003876CA"/>
    <w:rsid w:val="00391409"/>
    <w:rsid w:val="003952C1"/>
    <w:rsid w:val="00395ED7"/>
    <w:rsid w:val="00397CBE"/>
    <w:rsid w:val="003A0E40"/>
    <w:rsid w:val="003C2B8E"/>
    <w:rsid w:val="003C3C56"/>
    <w:rsid w:val="003C4822"/>
    <w:rsid w:val="003E04C7"/>
    <w:rsid w:val="0040355A"/>
    <w:rsid w:val="00412EAF"/>
    <w:rsid w:val="004327C0"/>
    <w:rsid w:val="00441967"/>
    <w:rsid w:val="00446746"/>
    <w:rsid w:val="00457376"/>
    <w:rsid w:val="0045750D"/>
    <w:rsid w:val="00466302"/>
    <w:rsid w:val="004731B5"/>
    <w:rsid w:val="004B3F0B"/>
    <w:rsid w:val="004C00F1"/>
    <w:rsid w:val="004F3EF0"/>
    <w:rsid w:val="004F47CB"/>
    <w:rsid w:val="004F5B05"/>
    <w:rsid w:val="00513F3D"/>
    <w:rsid w:val="005174E6"/>
    <w:rsid w:val="00546602"/>
    <w:rsid w:val="005754B2"/>
    <w:rsid w:val="00592F46"/>
    <w:rsid w:val="005A21AF"/>
    <w:rsid w:val="005A2F80"/>
    <w:rsid w:val="005A6D07"/>
    <w:rsid w:val="005B607E"/>
    <w:rsid w:val="005B73C4"/>
    <w:rsid w:val="005F020C"/>
    <w:rsid w:val="005F64E8"/>
    <w:rsid w:val="005F77B1"/>
    <w:rsid w:val="00610C26"/>
    <w:rsid w:val="00616DA1"/>
    <w:rsid w:val="00620835"/>
    <w:rsid w:val="0062262E"/>
    <w:rsid w:val="006259C5"/>
    <w:rsid w:val="00631BEE"/>
    <w:rsid w:val="006457EA"/>
    <w:rsid w:val="006472D3"/>
    <w:rsid w:val="00653A6B"/>
    <w:rsid w:val="0065499F"/>
    <w:rsid w:val="0065580B"/>
    <w:rsid w:val="006717BD"/>
    <w:rsid w:val="00677333"/>
    <w:rsid w:val="006871B3"/>
    <w:rsid w:val="00694046"/>
    <w:rsid w:val="00694CB9"/>
    <w:rsid w:val="00694EE5"/>
    <w:rsid w:val="006A7667"/>
    <w:rsid w:val="006B0D37"/>
    <w:rsid w:val="006B4F13"/>
    <w:rsid w:val="006B5D28"/>
    <w:rsid w:val="006C3AD8"/>
    <w:rsid w:val="006C3EE3"/>
    <w:rsid w:val="006D3B68"/>
    <w:rsid w:val="006D4ACA"/>
    <w:rsid w:val="006F6385"/>
    <w:rsid w:val="007011D5"/>
    <w:rsid w:val="00710685"/>
    <w:rsid w:val="00733E4A"/>
    <w:rsid w:val="00751878"/>
    <w:rsid w:val="00753919"/>
    <w:rsid w:val="007655F0"/>
    <w:rsid w:val="007709A0"/>
    <w:rsid w:val="00785FCE"/>
    <w:rsid w:val="007A7757"/>
    <w:rsid w:val="007B1182"/>
    <w:rsid w:val="007C68CC"/>
    <w:rsid w:val="007E11A6"/>
    <w:rsid w:val="007F034C"/>
    <w:rsid w:val="008135EF"/>
    <w:rsid w:val="008162FC"/>
    <w:rsid w:val="00837F84"/>
    <w:rsid w:val="00874F4A"/>
    <w:rsid w:val="00887216"/>
    <w:rsid w:val="00892C12"/>
    <w:rsid w:val="008A1011"/>
    <w:rsid w:val="008B49AD"/>
    <w:rsid w:val="008B60A4"/>
    <w:rsid w:val="008B6121"/>
    <w:rsid w:val="008B74EF"/>
    <w:rsid w:val="008C08AA"/>
    <w:rsid w:val="008E0411"/>
    <w:rsid w:val="008E7485"/>
    <w:rsid w:val="008F743C"/>
    <w:rsid w:val="009021E1"/>
    <w:rsid w:val="0092062D"/>
    <w:rsid w:val="009273B2"/>
    <w:rsid w:val="00931D31"/>
    <w:rsid w:val="00933D89"/>
    <w:rsid w:val="00940C8F"/>
    <w:rsid w:val="00947A67"/>
    <w:rsid w:val="00965000"/>
    <w:rsid w:val="00966751"/>
    <w:rsid w:val="00967F7F"/>
    <w:rsid w:val="0099530E"/>
    <w:rsid w:val="00997110"/>
    <w:rsid w:val="009A2060"/>
    <w:rsid w:val="009A55C4"/>
    <w:rsid w:val="009A61A4"/>
    <w:rsid w:val="009C0C57"/>
    <w:rsid w:val="009D2689"/>
    <w:rsid w:val="009D30FC"/>
    <w:rsid w:val="009D6A21"/>
    <w:rsid w:val="009D6EC2"/>
    <w:rsid w:val="009F6AF2"/>
    <w:rsid w:val="00A027E4"/>
    <w:rsid w:val="00A13C3D"/>
    <w:rsid w:val="00A208EF"/>
    <w:rsid w:val="00A25854"/>
    <w:rsid w:val="00A27F13"/>
    <w:rsid w:val="00A55E47"/>
    <w:rsid w:val="00A73869"/>
    <w:rsid w:val="00A7687C"/>
    <w:rsid w:val="00A85312"/>
    <w:rsid w:val="00AD7C35"/>
    <w:rsid w:val="00AE6352"/>
    <w:rsid w:val="00AF70F3"/>
    <w:rsid w:val="00B045D1"/>
    <w:rsid w:val="00B232A3"/>
    <w:rsid w:val="00B33E1D"/>
    <w:rsid w:val="00B37C70"/>
    <w:rsid w:val="00B46399"/>
    <w:rsid w:val="00B550DD"/>
    <w:rsid w:val="00B648D4"/>
    <w:rsid w:val="00B67B72"/>
    <w:rsid w:val="00B7430B"/>
    <w:rsid w:val="00B810E8"/>
    <w:rsid w:val="00B84CA6"/>
    <w:rsid w:val="00B8568F"/>
    <w:rsid w:val="00B94135"/>
    <w:rsid w:val="00BA5363"/>
    <w:rsid w:val="00BB28DF"/>
    <w:rsid w:val="00BC2683"/>
    <w:rsid w:val="00BD4357"/>
    <w:rsid w:val="00BE399E"/>
    <w:rsid w:val="00BE4442"/>
    <w:rsid w:val="00BE69A5"/>
    <w:rsid w:val="00BE7614"/>
    <w:rsid w:val="00C01899"/>
    <w:rsid w:val="00C01ECA"/>
    <w:rsid w:val="00C061DD"/>
    <w:rsid w:val="00C079B0"/>
    <w:rsid w:val="00C253E3"/>
    <w:rsid w:val="00C430B8"/>
    <w:rsid w:val="00C432C5"/>
    <w:rsid w:val="00C50571"/>
    <w:rsid w:val="00C60F47"/>
    <w:rsid w:val="00C94B24"/>
    <w:rsid w:val="00C94B39"/>
    <w:rsid w:val="00CA7081"/>
    <w:rsid w:val="00CB2B53"/>
    <w:rsid w:val="00CB46F1"/>
    <w:rsid w:val="00CC06DC"/>
    <w:rsid w:val="00CC7FBB"/>
    <w:rsid w:val="00CD3039"/>
    <w:rsid w:val="00CF367B"/>
    <w:rsid w:val="00D02E10"/>
    <w:rsid w:val="00D04EB1"/>
    <w:rsid w:val="00D14F1A"/>
    <w:rsid w:val="00D24104"/>
    <w:rsid w:val="00D3693E"/>
    <w:rsid w:val="00D65323"/>
    <w:rsid w:val="00D66669"/>
    <w:rsid w:val="00D773B0"/>
    <w:rsid w:val="00D956B9"/>
    <w:rsid w:val="00D95ABC"/>
    <w:rsid w:val="00DC2B23"/>
    <w:rsid w:val="00DC3808"/>
    <w:rsid w:val="00DC51F8"/>
    <w:rsid w:val="00DD7F3E"/>
    <w:rsid w:val="00DF4916"/>
    <w:rsid w:val="00DF7BC9"/>
    <w:rsid w:val="00E24B1B"/>
    <w:rsid w:val="00E25804"/>
    <w:rsid w:val="00E41675"/>
    <w:rsid w:val="00E526DD"/>
    <w:rsid w:val="00E736A2"/>
    <w:rsid w:val="00E73FA5"/>
    <w:rsid w:val="00E80DE1"/>
    <w:rsid w:val="00E901C8"/>
    <w:rsid w:val="00E90F9D"/>
    <w:rsid w:val="00EA40C6"/>
    <w:rsid w:val="00EE5852"/>
    <w:rsid w:val="00EF7441"/>
    <w:rsid w:val="00F02EB0"/>
    <w:rsid w:val="00F25C74"/>
    <w:rsid w:val="00F3575F"/>
    <w:rsid w:val="00F669EE"/>
    <w:rsid w:val="00F71BB1"/>
    <w:rsid w:val="00F71C44"/>
    <w:rsid w:val="00F749EF"/>
    <w:rsid w:val="00F76E71"/>
    <w:rsid w:val="00F967D2"/>
    <w:rsid w:val="00FB2A72"/>
    <w:rsid w:val="00FB2C73"/>
    <w:rsid w:val="00FC2617"/>
    <w:rsid w:val="00FC5811"/>
    <w:rsid w:val="00FC7A02"/>
    <w:rsid w:val="00FD167D"/>
    <w:rsid w:val="00FD5533"/>
    <w:rsid w:val="00FE10B7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55F05"/>
  <w15:docId w15:val="{7B9A02B1-D659-4F9B-9A6E-F60BEA24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andidgosvi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osv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068A-37B1-42FE-A366-CF48FBF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332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Molitierno Giacomo</cp:lastModifiedBy>
  <cp:revision>7</cp:revision>
  <cp:lastPrinted>2019-05-16T17:25:00Z</cp:lastPrinted>
  <dcterms:created xsi:type="dcterms:W3CDTF">2022-06-01T08:40:00Z</dcterms:created>
  <dcterms:modified xsi:type="dcterms:W3CDTF">2022-06-06T10:37:00Z</dcterms:modified>
</cp:coreProperties>
</file>